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73EAF" w14:textId="05215CBB" w:rsidR="004E53D4" w:rsidRPr="004E53D4" w:rsidRDefault="002910B6" w:rsidP="004E53D4">
      <w:pPr>
        <w:spacing w:after="12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абораторная</w:t>
      </w:r>
      <w:r w:rsidR="004E53D4" w:rsidRPr="004E53D4">
        <w:rPr>
          <w:rFonts w:ascii="Times New Roman" w:hAnsi="Times New Roman" w:cs="Times New Roman"/>
          <w:b/>
          <w:sz w:val="28"/>
          <w:szCs w:val="24"/>
        </w:rPr>
        <w:t xml:space="preserve"> работа №</w:t>
      </w:r>
      <w:r>
        <w:rPr>
          <w:rFonts w:ascii="Times New Roman" w:hAnsi="Times New Roman" w:cs="Times New Roman"/>
          <w:b/>
          <w:sz w:val="28"/>
          <w:szCs w:val="24"/>
        </w:rPr>
        <w:t>1</w:t>
      </w:r>
    </w:p>
    <w:p w14:paraId="6B4CABB2" w14:textId="77777777" w:rsidR="004E53D4" w:rsidRPr="004E53D4" w:rsidRDefault="004E53D4" w:rsidP="004E53D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E53D4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E53D4">
        <w:rPr>
          <w:rFonts w:ascii="Times New Roman" w:hAnsi="Times New Roman" w:cs="Times New Roman"/>
          <w:sz w:val="24"/>
          <w:szCs w:val="24"/>
        </w:rPr>
        <w:t>Семейство протоколов TCP/IP. Использование утилит стека протоко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63A99F" w14:textId="77777777" w:rsidR="00596A6E" w:rsidRDefault="004E53D4" w:rsidP="004E53D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E53D4">
        <w:rPr>
          <w:rFonts w:ascii="Times New Roman" w:hAnsi="Times New Roman" w:cs="Times New Roman"/>
          <w:b/>
          <w:sz w:val="24"/>
          <w:szCs w:val="24"/>
        </w:rPr>
        <w:t>Цель</w:t>
      </w:r>
      <w:r w:rsidRPr="004E53D4">
        <w:rPr>
          <w:rFonts w:ascii="Times New Roman" w:hAnsi="Times New Roman" w:cs="Times New Roman"/>
          <w:sz w:val="24"/>
          <w:szCs w:val="24"/>
        </w:rPr>
        <w:t xml:space="preserve"> </w:t>
      </w:r>
      <w:r w:rsidRPr="004E53D4">
        <w:rPr>
          <w:rFonts w:ascii="Times New Roman" w:hAnsi="Times New Roman" w:cs="Times New Roman"/>
          <w:b/>
          <w:sz w:val="24"/>
          <w:szCs w:val="24"/>
        </w:rPr>
        <w:t>работы</w:t>
      </w:r>
      <w:r w:rsidRPr="004E53D4">
        <w:rPr>
          <w:rFonts w:ascii="Times New Roman" w:hAnsi="Times New Roman" w:cs="Times New Roman"/>
          <w:sz w:val="24"/>
          <w:szCs w:val="24"/>
        </w:rPr>
        <w:t>: познакомиться со средствами диагностики сети и пои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3D4">
        <w:rPr>
          <w:rFonts w:ascii="Times New Roman" w:hAnsi="Times New Roman" w:cs="Times New Roman"/>
          <w:sz w:val="24"/>
          <w:szCs w:val="24"/>
        </w:rPr>
        <w:t>неисправностей стека TCP/IP.</w:t>
      </w:r>
    </w:p>
    <w:p w14:paraId="456F3092" w14:textId="77777777" w:rsidR="004E53D4" w:rsidRPr="004E53D4" w:rsidRDefault="004E53D4" w:rsidP="004E53D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3D4">
        <w:rPr>
          <w:rFonts w:ascii="Times New Roman" w:hAnsi="Times New Roman" w:cs="Times New Roman"/>
          <w:b/>
          <w:sz w:val="24"/>
          <w:szCs w:val="24"/>
        </w:rPr>
        <w:t xml:space="preserve">Практическая часть </w:t>
      </w:r>
    </w:p>
    <w:p w14:paraId="55A73BF6" w14:textId="77777777" w:rsidR="004E53D4" w:rsidRDefault="00CA5F0E" w:rsidP="00CA5F0E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357C509" wp14:editId="192ED32C">
            <wp:simplePos x="0" y="0"/>
            <wp:positionH relativeFrom="margin">
              <wp:posOffset>3015615</wp:posOffset>
            </wp:positionH>
            <wp:positionV relativeFrom="margin">
              <wp:posOffset>1689735</wp:posOffset>
            </wp:positionV>
            <wp:extent cx="3100070" cy="3342640"/>
            <wp:effectExtent l="0" t="0" r="508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7-02-17_19-43-37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"/>
                    <a:stretch/>
                  </pic:blipFill>
                  <pic:spPr bwMode="auto">
                    <a:xfrm>
                      <a:off x="0" y="0"/>
                      <a:ext cx="3100070" cy="334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E53D4" w:rsidRPr="004E53D4">
        <w:rPr>
          <w:rFonts w:ascii="Times New Roman" w:hAnsi="Times New Roman" w:cs="Times New Roman"/>
          <w:sz w:val="24"/>
          <w:szCs w:val="24"/>
        </w:rPr>
        <w:t>Вывести на экран справочную информацию по утилитам ipconfig, ping, tracert, hostname.</w:t>
      </w:r>
    </w:p>
    <w:p w14:paraId="0BB42DED" w14:textId="77777777" w:rsidR="004E53D4" w:rsidRPr="00CA5F0E" w:rsidRDefault="00CA5F0E" w:rsidP="00CA5F0E">
      <w:pPr>
        <w:pStyle w:val="a8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467FDDA" wp14:editId="148256E2">
            <wp:simplePos x="0" y="0"/>
            <wp:positionH relativeFrom="margin">
              <wp:posOffset>-238125</wp:posOffset>
            </wp:positionH>
            <wp:positionV relativeFrom="margin">
              <wp:posOffset>1685925</wp:posOffset>
            </wp:positionV>
            <wp:extent cx="3190875" cy="3842385"/>
            <wp:effectExtent l="0" t="0" r="9525" b="571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7-02-17_19-42-3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52A39C" w14:textId="77777777" w:rsidR="004E53D4" w:rsidRPr="00CA5F0E" w:rsidRDefault="004E53D4" w:rsidP="004E53D4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5B4839" w14:textId="77777777" w:rsidR="004E53D4" w:rsidRDefault="00CA5F0E" w:rsidP="004E53D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74BE8E7" wp14:editId="6632C6B9">
            <wp:simplePos x="0" y="0"/>
            <wp:positionH relativeFrom="margin">
              <wp:posOffset>-241935</wp:posOffset>
            </wp:positionH>
            <wp:positionV relativeFrom="margin">
              <wp:posOffset>5601970</wp:posOffset>
            </wp:positionV>
            <wp:extent cx="3257550" cy="118300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7-02-17_19-44-4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EA786" w14:textId="77777777" w:rsidR="00CA5F0E" w:rsidRDefault="00CA5F0E" w:rsidP="004E53D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2D9D7A0D" w14:textId="77777777" w:rsidR="00CA5F0E" w:rsidRDefault="00CA5F0E" w:rsidP="004E53D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0D600B4F" w14:textId="77777777" w:rsidR="00CA5F0E" w:rsidRDefault="00CA5F0E" w:rsidP="004E53D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389E8D39" w14:textId="77777777" w:rsidR="004E53D4" w:rsidRDefault="004E53D4" w:rsidP="004E53D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359C8E09" w14:textId="77777777" w:rsidR="00CA5F0E" w:rsidRPr="00CA5F0E" w:rsidRDefault="00CA5F0E" w:rsidP="00CA5F0E">
      <w:pPr>
        <w:pStyle w:val="a8"/>
        <w:spacing w:after="120"/>
        <w:rPr>
          <w:rFonts w:ascii="Times New Roman" w:hAnsi="Times New Roman" w:cs="Times New Roman"/>
          <w:sz w:val="24"/>
          <w:szCs w:val="24"/>
        </w:rPr>
      </w:pPr>
    </w:p>
    <w:p w14:paraId="5201D04D" w14:textId="77777777" w:rsidR="007106BC" w:rsidRPr="007106BC" w:rsidRDefault="00CA5F0E" w:rsidP="00CA5F0E">
      <w:pPr>
        <w:pStyle w:val="a8"/>
        <w:numPr>
          <w:ilvl w:val="0"/>
          <w:numId w:val="1"/>
        </w:numPr>
        <w:spacing w:after="12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4FE9B1F" wp14:editId="7691CE06">
            <wp:simplePos x="0" y="0"/>
            <wp:positionH relativeFrom="margin">
              <wp:posOffset>-238125</wp:posOffset>
            </wp:positionH>
            <wp:positionV relativeFrom="margin">
              <wp:posOffset>7077075</wp:posOffset>
            </wp:positionV>
            <wp:extent cx="4276725" cy="313806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7-02-17_19-45-4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13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06BC">
        <w:rPr>
          <w:rFonts w:ascii="Times New Roman" w:hAnsi="Times New Roman" w:cs="Times New Roman"/>
          <w:sz w:val="24"/>
          <w:szCs w:val="24"/>
        </w:rPr>
        <w:t>Получение имени хоста.</w:t>
      </w:r>
    </w:p>
    <w:p w14:paraId="2AA0FC6E" w14:textId="77777777" w:rsidR="00882B86" w:rsidRPr="00076533" w:rsidRDefault="00076533" w:rsidP="00076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00D55C" w14:textId="77777777" w:rsidR="00882B86" w:rsidRPr="00CA5F0E" w:rsidRDefault="00882B86" w:rsidP="00CA5F0E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,Bold" w:hAnsi="Times New Roman" w:cs="Times New Roman"/>
          <w:sz w:val="24"/>
          <w:szCs w:val="24"/>
        </w:rPr>
      </w:pPr>
      <w:r w:rsidRPr="00882B86">
        <w:rPr>
          <w:rFonts w:ascii="Times New Roman" w:eastAsia="Times New Roman,Bold" w:hAnsi="Times New Roman" w:cs="Times New Roman"/>
          <w:bCs/>
          <w:sz w:val="24"/>
          <w:szCs w:val="24"/>
        </w:rPr>
        <w:lastRenderedPageBreak/>
        <w:t>Изучение утилиты ipconfig</w:t>
      </w:r>
      <w:r w:rsidRPr="00882B86">
        <w:rPr>
          <w:rFonts w:ascii="Times New Roman" w:eastAsia="Times New Roman,Bold" w:hAnsi="Times New Roman" w:cs="Times New Roman"/>
          <w:bCs/>
          <w:sz w:val="24"/>
          <w:szCs w:val="24"/>
          <w:lang w:val="en-US"/>
        </w:rPr>
        <w:t xml:space="preserve">. 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37"/>
        <w:gridCol w:w="4388"/>
      </w:tblGrid>
      <w:tr w:rsidR="00882B86" w14:paraId="0C14CAF3" w14:textId="77777777" w:rsidTr="00CA5F0E">
        <w:tc>
          <w:tcPr>
            <w:tcW w:w="4237" w:type="dxa"/>
          </w:tcPr>
          <w:p w14:paraId="24061C9D" w14:textId="77777777" w:rsidR="00882B86" w:rsidRPr="00F86702" w:rsidRDefault="00882B86" w:rsidP="00F867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882B86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Имя хоста</w:t>
            </w:r>
          </w:p>
        </w:tc>
        <w:tc>
          <w:tcPr>
            <w:tcW w:w="4388" w:type="dxa"/>
          </w:tcPr>
          <w:p w14:paraId="198485FC" w14:textId="77777777" w:rsidR="00882B86" w:rsidRPr="00882B86" w:rsidRDefault="00882B86" w:rsidP="00882B86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  <w:lang w:val="en-US"/>
              </w:rPr>
              <w:t>PC</w:t>
            </w:r>
          </w:p>
        </w:tc>
      </w:tr>
      <w:tr w:rsidR="00882B86" w14:paraId="746C0B9F" w14:textId="77777777" w:rsidTr="00CA5F0E">
        <w:tc>
          <w:tcPr>
            <w:tcW w:w="4237" w:type="dxa"/>
          </w:tcPr>
          <w:p w14:paraId="14BA7AD0" w14:textId="77777777" w:rsidR="00882B86" w:rsidRPr="00F86702" w:rsidRDefault="00882B86" w:rsidP="00F867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882B86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IP-адрес</w:t>
            </w:r>
          </w:p>
        </w:tc>
        <w:tc>
          <w:tcPr>
            <w:tcW w:w="4388" w:type="dxa"/>
          </w:tcPr>
          <w:p w14:paraId="51062952" w14:textId="77777777" w:rsidR="00882B86" w:rsidRDefault="00D01D3B" w:rsidP="00882B86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192.168.43.187</w:t>
            </w:r>
          </w:p>
        </w:tc>
      </w:tr>
      <w:tr w:rsidR="00882B86" w14:paraId="2FAC76AC" w14:textId="77777777" w:rsidTr="00CA5F0E">
        <w:tc>
          <w:tcPr>
            <w:tcW w:w="4237" w:type="dxa"/>
          </w:tcPr>
          <w:p w14:paraId="7006D4FC" w14:textId="77777777" w:rsidR="00882B86" w:rsidRPr="00F86702" w:rsidRDefault="00882B86" w:rsidP="00F867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882B86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Маска подсети</w:t>
            </w:r>
          </w:p>
        </w:tc>
        <w:tc>
          <w:tcPr>
            <w:tcW w:w="4388" w:type="dxa"/>
          </w:tcPr>
          <w:p w14:paraId="5125BC0F" w14:textId="77777777" w:rsidR="00882B86" w:rsidRDefault="00D01D3B" w:rsidP="00882B86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255.255.255.0</w:t>
            </w:r>
          </w:p>
        </w:tc>
      </w:tr>
      <w:tr w:rsidR="00882B86" w14:paraId="64D3B516" w14:textId="77777777" w:rsidTr="00CA5F0E">
        <w:tc>
          <w:tcPr>
            <w:tcW w:w="4237" w:type="dxa"/>
          </w:tcPr>
          <w:p w14:paraId="06517B8E" w14:textId="77777777" w:rsidR="00882B86" w:rsidRPr="00F86702" w:rsidRDefault="00882B86" w:rsidP="00F867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882B86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Основной шлюз</w:t>
            </w:r>
          </w:p>
        </w:tc>
        <w:tc>
          <w:tcPr>
            <w:tcW w:w="4388" w:type="dxa"/>
          </w:tcPr>
          <w:p w14:paraId="7EFDAC9B" w14:textId="77777777" w:rsidR="00882B86" w:rsidRPr="00D01D3B" w:rsidRDefault="00D01D3B" w:rsidP="00882B86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192.168.43.1</w:t>
            </w:r>
          </w:p>
        </w:tc>
      </w:tr>
      <w:tr w:rsidR="00F86702" w14:paraId="0835304F" w14:textId="77777777" w:rsidTr="00CA5F0E">
        <w:tc>
          <w:tcPr>
            <w:tcW w:w="4237" w:type="dxa"/>
          </w:tcPr>
          <w:p w14:paraId="28D6F3B8" w14:textId="77777777" w:rsidR="00F86702" w:rsidRPr="00882B86" w:rsidRDefault="00F86702" w:rsidP="00882B8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882B86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Используется ли DHCP (адрес DHCP-сервера</w:t>
            </w:r>
            <w:r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388" w:type="dxa"/>
          </w:tcPr>
          <w:p w14:paraId="5950B4CE" w14:textId="77777777" w:rsidR="00F86702" w:rsidRPr="00D01D3B" w:rsidRDefault="00D01D3B" w:rsidP="00882B86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192.168.43.1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882B86" w14:paraId="1C4F082E" w14:textId="77777777" w:rsidTr="00CA5F0E">
        <w:tc>
          <w:tcPr>
            <w:tcW w:w="4237" w:type="dxa"/>
          </w:tcPr>
          <w:p w14:paraId="7B8B08A2" w14:textId="77777777" w:rsidR="00882B86" w:rsidRPr="00F86702" w:rsidRDefault="00882B86" w:rsidP="00F867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882B86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 xml:space="preserve">Описание </w:t>
            </w:r>
            <w:r w:rsidR="00F86702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адаптера</w:t>
            </w:r>
          </w:p>
        </w:tc>
        <w:tc>
          <w:tcPr>
            <w:tcW w:w="4388" w:type="dxa"/>
          </w:tcPr>
          <w:p w14:paraId="1FD72910" w14:textId="77777777" w:rsidR="00882B86" w:rsidRPr="00F86702" w:rsidRDefault="00F86702" w:rsidP="00882B86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Контроллер семейства 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  <w:lang w:val="en-US"/>
              </w:rPr>
              <w:t>Realtek</w:t>
            </w:r>
            <w:r w:rsidRPr="00F86702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  <w:lang w:val="en-US"/>
              </w:rPr>
              <w:t>PCIe</w:t>
            </w:r>
            <w:r w:rsidRPr="00F86702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  <w:lang w:val="en-US"/>
              </w:rPr>
              <w:t>GBE</w:t>
            </w:r>
          </w:p>
        </w:tc>
      </w:tr>
      <w:tr w:rsidR="00882B86" w14:paraId="5CB95DCF" w14:textId="77777777" w:rsidTr="00CA5F0E">
        <w:tc>
          <w:tcPr>
            <w:tcW w:w="4237" w:type="dxa"/>
          </w:tcPr>
          <w:p w14:paraId="1EF99D7C" w14:textId="77777777" w:rsidR="00882B86" w:rsidRPr="00F86702" w:rsidRDefault="00882B86" w:rsidP="00F867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882B86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Физический адрес сетевого адаптера</w:t>
            </w:r>
          </w:p>
        </w:tc>
        <w:tc>
          <w:tcPr>
            <w:tcW w:w="4388" w:type="dxa"/>
          </w:tcPr>
          <w:p w14:paraId="691B708A" w14:textId="77777777" w:rsidR="00882B86" w:rsidRPr="00F86702" w:rsidRDefault="00D01D3B" w:rsidP="00D01D3B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  <w:lang w:val="en-US"/>
              </w:rPr>
              <w:t>16-DB-30-0F-95-2A</w:t>
            </w:r>
          </w:p>
        </w:tc>
      </w:tr>
      <w:tr w:rsidR="00882B86" w14:paraId="294B11DD" w14:textId="77777777" w:rsidTr="00CA5F0E">
        <w:tc>
          <w:tcPr>
            <w:tcW w:w="4237" w:type="dxa"/>
          </w:tcPr>
          <w:p w14:paraId="4E50BBD2" w14:textId="77777777" w:rsidR="00882B86" w:rsidRPr="00F86702" w:rsidRDefault="00882B86" w:rsidP="00F867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882B86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Адрес DNS-сервера</w:t>
            </w:r>
          </w:p>
        </w:tc>
        <w:tc>
          <w:tcPr>
            <w:tcW w:w="4388" w:type="dxa"/>
          </w:tcPr>
          <w:p w14:paraId="0A42372B" w14:textId="77777777" w:rsidR="00882B86" w:rsidRPr="00D01D3B" w:rsidRDefault="00D01D3B" w:rsidP="00882B86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  <w:lang w:val="en-US"/>
              </w:rPr>
              <w:t>192.168.43.1</w:t>
            </w:r>
          </w:p>
        </w:tc>
      </w:tr>
    </w:tbl>
    <w:p w14:paraId="3FF90953" w14:textId="77777777" w:rsidR="00D01D3B" w:rsidRPr="00D01D3B" w:rsidRDefault="00D01D3B" w:rsidP="0007653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D01D3B">
        <w:rPr>
          <w:rFonts w:ascii="Times New Roman" w:eastAsia="Times New Roman,Bold" w:hAnsi="Times New Roman" w:cs="Times New Roman"/>
          <w:bCs/>
          <w:sz w:val="24"/>
          <w:szCs w:val="24"/>
        </w:rPr>
        <w:t>Тестирование связи с помощью утилиты ping</w:t>
      </w:r>
    </w:p>
    <w:p w14:paraId="4FE79E47" w14:textId="77777777" w:rsidR="00D01D3B" w:rsidRPr="00D74F2E" w:rsidRDefault="00D01D3B" w:rsidP="0007653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,Bold" w:hAnsi="Times New Roman" w:cs="Times New Roman"/>
          <w:sz w:val="24"/>
          <w:szCs w:val="24"/>
        </w:rPr>
      </w:pPr>
      <w:r w:rsidRPr="00D01D3B">
        <w:rPr>
          <w:rFonts w:ascii="Times New Roman" w:eastAsia="Times New Roman,Bold" w:hAnsi="Times New Roman" w:cs="Times New Roman"/>
          <w:sz w:val="24"/>
          <w:szCs w:val="24"/>
        </w:rPr>
        <w:t>Проверить правильность установки и конфигурирования TCP/IP на локальном</w:t>
      </w:r>
      <w:r w:rsidR="00D74F2E" w:rsidRPr="00D74F2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D74F2E">
        <w:rPr>
          <w:rFonts w:ascii="Times New Roman" w:eastAsia="Times New Roman,Bold" w:hAnsi="Times New Roman" w:cs="Times New Roman"/>
          <w:sz w:val="24"/>
          <w:szCs w:val="24"/>
        </w:rPr>
        <w:t>компьютере.</w:t>
      </w:r>
    </w:p>
    <w:p w14:paraId="03AFDD91" w14:textId="77777777" w:rsidR="00076533" w:rsidRDefault="005965A7" w:rsidP="00CA5F0E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5299AD3F" wp14:editId="6C982778">
            <wp:simplePos x="0" y="0"/>
            <wp:positionH relativeFrom="margin">
              <wp:posOffset>136525</wp:posOffset>
            </wp:positionH>
            <wp:positionV relativeFrom="margin">
              <wp:posOffset>2543899</wp:posOffset>
            </wp:positionV>
            <wp:extent cx="3581400" cy="1218565"/>
            <wp:effectExtent l="0" t="0" r="0" b="63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7-02-17_20-27-3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D3BA01" w14:textId="77777777" w:rsidR="00076533" w:rsidRDefault="00076533" w:rsidP="00CA5F0E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 New Roman" w:eastAsia="Times New Roman,Bold" w:hAnsi="Times New Roman" w:cs="Times New Roman"/>
          <w:sz w:val="24"/>
          <w:szCs w:val="24"/>
        </w:rPr>
      </w:pPr>
    </w:p>
    <w:p w14:paraId="31935FED" w14:textId="77777777" w:rsidR="00076533" w:rsidRDefault="00076533" w:rsidP="00CA5F0E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 New Roman" w:eastAsia="Times New Roman,Bold" w:hAnsi="Times New Roman" w:cs="Times New Roman"/>
          <w:sz w:val="24"/>
          <w:szCs w:val="24"/>
        </w:rPr>
      </w:pPr>
    </w:p>
    <w:p w14:paraId="7DD3DD56" w14:textId="77777777" w:rsidR="00076533" w:rsidRDefault="00076533" w:rsidP="00CA5F0E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 New Roman" w:eastAsia="Times New Roman,Bold" w:hAnsi="Times New Roman" w:cs="Times New Roman"/>
          <w:sz w:val="24"/>
          <w:szCs w:val="24"/>
        </w:rPr>
      </w:pPr>
    </w:p>
    <w:p w14:paraId="43DF2F11" w14:textId="77777777" w:rsidR="00076533" w:rsidRDefault="00076533" w:rsidP="00CA5F0E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 New Roman" w:eastAsia="Times New Roman,Bold" w:hAnsi="Times New Roman" w:cs="Times New Roman"/>
          <w:sz w:val="24"/>
          <w:szCs w:val="24"/>
        </w:rPr>
      </w:pPr>
    </w:p>
    <w:p w14:paraId="641D7EB5" w14:textId="77777777" w:rsidR="00076533" w:rsidRDefault="00076533" w:rsidP="00CA5F0E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 New Roman" w:eastAsia="Times New Roman,Bold" w:hAnsi="Times New Roman" w:cs="Times New Roman"/>
          <w:sz w:val="24"/>
          <w:szCs w:val="24"/>
        </w:rPr>
      </w:pPr>
    </w:p>
    <w:p w14:paraId="5A92D64B" w14:textId="77777777" w:rsidR="00076533" w:rsidRDefault="00076533" w:rsidP="00CA5F0E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 New Roman" w:eastAsia="Times New Roman,Bold" w:hAnsi="Times New Roman" w:cs="Times New Roman"/>
          <w:sz w:val="24"/>
          <w:szCs w:val="24"/>
        </w:rPr>
      </w:pPr>
    </w:p>
    <w:p w14:paraId="4E33F4B4" w14:textId="77777777" w:rsidR="00D01D3B" w:rsidRPr="00D01D3B" w:rsidRDefault="00D01D3B" w:rsidP="00CA5F0E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 New Roman" w:eastAsia="Times New Roman,Bold" w:hAnsi="Times New Roman" w:cs="Times New Roman"/>
          <w:sz w:val="24"/>
          <w:szCs w:val="24"/>
        </w:rPr>
      </w:pPr>
    </w:p>
    <w:p w14:paraId="3A3F8817" w14:textId="77777777" w:rsidR="00D01D3B" w:rsidRPr="00D74F2E" w:rsidRDefault="00D01D3B" w:rsidP="0007653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,Bold" w:hAnsi="Times New Roman" w:cs="Times New Roman"/>
          <w:sz w:val="24"/>
          <w:szCs w:val="24"/>
        </w:rPr>
      </w:pPr>
      <w:r w:rsidRPr="00D74F2E">
        <w:rPr>
          <w:rFonts w:ascii="Times New Roman" w:eastAsia="Times New Roman,Bold" w:hAnsi="Times New Roman" w:cs="Times New Roman"/>
          <w:sz w:val="24"/>
          <w:szCs w:val="24"/>
        </w:rPr>
        <w:t xml:space="preserve"> Проверить, правильно ли добавлен в сеть локальный компьютер и не дублируется ли IP-адрес.</w:t>
      </w:r>
    </w:p>
    <w:p w14:paraId="3254A702" w14:textId="77777777" w:rsidR="00076533" w:rsidRDefault="005965A7" w:rsidP="00CA5F0E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242F21C7" wp14:editId="3F2F9A72">
            <wp:simplePos x="0" y="0"/>
            <wp:positionH relativeFrom="margin">
              <wp:posOffset>134930</wp:posOffset>
            </wp:positionH>
            <wp:positionV relativeFrom="margin">
              <wp:posOffset>4290237</wp:posOffset>
            </wp:positionV>
            <wp:extent cx="3600450" cy="1195070"/>
            <wp:effectExtent l="0" t="0" r="0" b="508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7-02-17_20-32-5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7CA98" w14:textId="77777777" w:rsidR="00076533" w:rsidRDefault="00076533" w:rsidP="00CA5F0E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 New Roman" w:eastAsia="Times New Roman,Bold" w:hAnsi="Times New Roman" w:cs="Times New Roman"/>
          <w:sz w:val="24"/>
          <w:szCs w:val="24"/>
        </w:rPr>
      </w:pPr>
    </w:p>
    <w:p w14:paraId="7E44255F" w14:textId="77777777" w:rsidR="00076533" w:rsidRDefault="00076533" w:rsidP="00CA5F0E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 New Roman" w:eastAsia="Times New Roman,Bold" w:hAnsi="Times New Roman" w:cs="Times New Roman"/>
          <w:sz w:val="24"/>
          <w:szCs w:val="24"/>
        </w:rPr>
      </w:pPr>
    </w:p>
    <w:p w14:paraId="175AACF8" w14:textId="77777777" w:rsidR="00076533" w:rsidRDefault="00076533" w:rsidP="00CA5F0E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 New Roman" w:eastAsia="Times New Roman,Bold" w:hAnsi="Times New Roman" w:cs="Times New Roman"/>
          <w:sz w:val="24"/>
          <w:szCs w:val="24"/>
        </w:rPr>
      </w:pPr>
    </w:p>
    <w:p w14:paraId="0CAA5886" w14:textId="77777777" w:rsidR="00076533" w:rsidRDefault="00076533" w:rsidP="00CA5F0E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 New Roman" w:eastAsia="Times New Roman,Bold" w:hAnsi="Times New Roman" w:cs="Times New Roman"/>
          <w:sz w:val="24"/>
          <w:szCs w:val="24"/>
        </w:rPr>
      </w:pPr>
    </w:p>
    <w:p w14:paraId="7E12C985" w14:textId="77777777" w:rsidR="00076533" w:rsidRDefault="00076533" w:rsidP="00CA5F0E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 New Roman" w:eastAsia="Times New Roman,Bold" w:hAnsi="Times New Roman" w:cs="Times New Roman"/>
          <w:sz w:val="24"/>
          <w:szCs w:val="24"/>
        </w:rPr>
      </w:pPr>
    </w:p>
    <w:p w14:paraId="31C9E00A" w14:textId="77777777" w:rsidR="00D01D3B" w:rsidRDefault="00D01D3B" w:rsidP="00CA5F0E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 New Roman" w:eastAsia="Times New Roman,Bold" w:hAnsi="Times New Roman" w:cs="Times New Roman"/>
          <w:sz w:val="24"/>
          <w:szCs w:val="24"/>
        </w:rPr>
      </w:pPr>
    </w:p>
    <w:p w14:paraId="28A4A8B1" w14:textId="77777777" w:rsidR="005965A7" w:rsidRPr="00D01D3B" w:rsidRDefault="005965A7" w:rsidP="00CA5F0E">
      <w:pPr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 New Roman" w:eastAsia="Times New Roman,Bold" w:hAnsi="Times New Roman" w:cs="Times New Roman"/>
          <w:sz w:val="24"/>
          <w:szCs w:val="24"/>
        </w:rPr>
      </w:pPr>
    </w:p>
    <w:p w14:paraId="4FE84599" w14:textId="77777777" w:rsidR="00D01D3B" w:rsidRPr="00D74F2E" w:rsidRDefault="00D01D3B" w:rsidP="00076533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,Bold" w:hAnsi="Times New Roman" w:cs="Times New Roman"/>
          <w:sz w:val="24"/>
          <w:szCs w:val="24"/>
        </w:rPr>
      </w:pPr>
      <w:r w:rsidRPr="00D74F2E">
        <w:rPr>
          <w:rFonts w:ascii="Times New Roman" w:eastAsia="Times New Roman,Bold" w:hAnsi="Times New Roman" w:cs="Times New Roman"/>
          <w:sz w:val="24"/>
          <w:szCs w:val="24"/>
        </w:rPr>
        <w:t>Проверить функционирование шлюза по умолчанию, послав 5 эхо-пакетов длиной 64</w:t>
      </w:r>
      <w:r w:rsidR="00D74F2E" w:rsidRPr="00D74F2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D74F2E">
        <w:rPr>
          <w:rFonts w:ascii="Times New Roman" w:eastAsia="Times New Roman,Bold" w:hAnsi="Times New Roman" w:cs="Times New Roman"/>
          <w:sz w:val="24"/>
          <w:szCs w:val="24"/>
        </w:rPr>
        <w:t>байта.</w:t>
      </w:r>
    </w:p>
    <w:p w14:paraId="1CC2DA5F" w14:textId="77777777" w:rsidR="00D74F2E" w:rsidRPr="00D74F2E" w:rsidRDefault="00076533" w:rsidP="00D74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sz w:val="24"/>
          <w:szCs w:val="24"/>
        </w:rPr>
      </w:pPr>
      <w:r w:rsidRPr="00D74F2E">
        <w:rPr>
          <w:rFonts w:ascii="Times New Roman" w:eastAsia="Times New Roman,Bold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2044E860" wp14:editId="0E936001">
            <wp:simplePos x="0" y="0"/>
            <wp:positionH relativeFrom="margin">
              <wp:posOffset>110490</wp:posOffset>
            </wp:positionH>
            <wp:positionV relativeFrom="margin">
              <wp:posOffset>6109335</wp:posOffset>
            </wp:positionV>
            <wp:extent cx="3676650" cy="12611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0358A" w14:textId="77777777" w:rsidR="00CA5F0E" w:rsidRPr="00076533" w:rsidRDefault="00076533" w:rsidP="00076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52F6D5" w14:textId="77777777" w:rsidR="00D74F2E" w:rsidRPr="00D74F2E" w:rsidRDefault="00D74F2E" w:rsidP="00076533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4F2E">
        <w:rPr>
          <w:rFonts w:ascii="Times New Roman" w:eastAsia="Times New Roman,Bold" w:hAnsi="Times New Roman" w:cs="Times New Roman"/>
          <w:bCs/>
          <w:sz w:val="24"/>
          <w:szCs w:val="24"/>
        </w:rPr>
        <w:lastRenderedPageBreak/>
        <w:t>Определение пути IP-пакета</w:t>
      </w:r>
      <w:r w:rsidRPr="00076533">
        <w:rPr>
          <w:rFonts w:ascii="Times New Roman" w:eastAsia="Times New Roman,Bold" w:hAnsi="Times New Roman" w:cs="Times New Roman"/>
          <w:bCs/>
          <w:sz w:val="24"/>
          <w:szCs w:val="24"/>
        </w:rPr>
        <w:t>.</w:t>
      </w:r>
    </w:p>
    <w:p w14:paraId="65D3FB0E" w14:textId="77777777" w:rsidR="00076533" w:rsidRDefault="00076533" w:rsidP="00D74F2E">
      <w:pPr>
        <w:pStyle w:val="a8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46D6B186" wp14:editId="35652D22">
            <wp:simplePos x="0" y="0"/>
            <wp:positionH relativeFrom="margin">
              <wp:posOffset>243840</wp:posOffset>
            </wp:positionH>
            <wp:positionV relativeFrom="margin">
              <wp:posOffset>236220</wp:posOffset>
            </wp:positionV>
            <wp:extent cx="3790950" cy="227076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7-02-17_20-41-07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"/>
                    <a:stretch/>
                  </pic:blipFill>
                  <pic:spPr bwMode="auto">
                    <a:xfrm>
                      <a:off x="0" y="0"/>
                      <a:ext cx="3790950" cy="227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33256" w14:textId="77777777" w:rsidR="00076533" w:rsidRDefault="00076533" w:rsidP="00D74F2E">
      <w:pPr>
        <w:pStyle w:val="a8"/>
        <w:rPr>
          <w:rFonts w:ascii="Times New Roman" w:eastAsia="Times New Roman,Bold" w:hAnsi="Times New Roman" w:cs="Times New Roman"/>
          <w:sz w:val="24"/>
          <w:szCs w:val="24"/>
        </w:rPr>
      </w:pPr>
    </w:p>
    <w:p w14:paraId="62BED672" w14:textId="77777777" w:rsidR="00076533" w:rsidRDefault="00076533" w:rsidP="00D74F2E">
      <w:pPr>
        <w:pStyle w:val="a8"/>
        <w:rPr>
          <w:rFonts w:ascii="Times New Roman" w:eastAsia="Times New Roman,Bold" w:hAnsi="Times New Roman" w:cs="Times New Roman"/>
          <w:sz w:val="24"/>
          <w:szCs w:val="24"/>
        </w:rPr>
      </w:pPr>
    </w:p>
    <w:p w14:paraId="4E35BF03" w14:textId="77777777" w:rsidR="00076533" w:rsidRDefault="00076533" w:rsidP="00D74F2E">
      <w:pPr>
        <w:pStyle w:val="a8"/>
        <w:rPr>
          <w:rFonts w:ascii="Times New Roman" w:eastAsia="Times New Roman,Bold" w:hAnsi="Times New Roman" w:cs="Times New Roman"/>
          <w:sz w:val="24"/>
          <w:szCs w:val="24"/>
        </w:rPr>
      </w:pPr>
    </w:p>
    <w:p w14:paraId="7EEDA9A2" w14:textId="77777777" w:rsidR="00076533" w:rsidRDefault="00076533" w:rsidP="00D74F2E">
      <w:pPr>
        <w:pStyle w:val="a8"/>
        <w:rPr>
          <w:rFonts w:ascii="Times New Roman" w:eastAsia="Times New Roman,Bold" w:hAnsi="Times New Roman" w:cs="Times New Roman"/>
          <w:sz w:val="24"/>
          <w:szCs w:val="24"/>
        </w:rPr>
      </w:pPr>
    </w:p>
    <w:p w14:paraId="7E9199FE" w14:textId="77777777" w:rsidR="00076533" w:rsidRDefault="00076533" w:rsidP="00D74F2E">
      <w:pPr>
        <w:pStyle w:val="a8"/>
        <w:rPr>
          <w:rFonts w:ascii="Times New Roman" w:eastAsia="Times New Roman,Bold" w:hAnsi="Times New Roman" w:cs="Times New Roman"/>
          <w:sz w:val="24"/>
          <w:szCs w:val="24"/>
        </w:rPr>
      </w:pPr>
    </w:p>
    <w:p w14:paraId="32CDA614" w14:textId="77777777" w:rsidR="00076533" w:rsidRDefault="00076533" w:rsidP="00D74F2E">
      <w:pPr>
        <w:pStyle w:val="a8"/>
        <w:rPr>
          <w:rFonts w:ascii="Times New Roman" w:eastAsia="Times New Roman,Bold" w:hAnsi="Times New Roman" w:cs="Times New Roman"/>
          <w:sz w:val="24"/>
          <w:szCs w:val="24"/>
        </w:rPr>
      </w:pPr>
    </w:p>
    <w:p w14:paraId="16690A09" w14:textId="77777777" w:rsidR="00076533" w:rsidRDefault="00076533" w:rsidP="00D74F2E">
      <w:pPr>
        <w:pStyle w:val="a8"/>
        <w:rPr>
          <w:rFonts w:ascii="Times New Roman" w:eastAsia="Times New Roman,Bold" w:hAnsi="Times New Roman" w:cs="Times New Roman"/>
          <w:sz w:val="24"/>
          <w:szCs w:val="24"/>
        </w:rPr>
      </w:pPr>
    </w:p>
    <w:p w14:paraId="56B2BAA8" w14:textId="77777777" w:rsidR="00076533" w:rsidRDefault="00076533" w:rsidP="00D74F2E">
      <w:pPr>
        <w:pStyle w:val="a8"/>
        <w:rPr>
          <w:rFonts w:ascii="Times New Roman" w:eastAsia="Times New Roman,Bold" w:hAnsi="Times New Roman" w:cs="Times New Roman"/>
          <w:sz w:val="24"/>
          <w:szCs w:val="24"/>
        </w:rPr>
      </w:pPr>
    </w:p>
    <w:p w14:paraId="21AFB27F" w14:textId="77777777" w:rsidR="00076533" w:rsidRDefault="00076533" w:rsidP="00D74F2E">
      <w:pPr>
        <w:pStyle w:val="a8"/>
        <w:rPr>
          <w:rFonts w:ascii="Times New Roman" w:eastAsia="Times New Roman,Bold" w:hAnsi="Times New Roman" w:cs="Times New Roman"/>
          <w:sz w:val="24"/>
          <w:szCs w:val="24"/>
        </w:rPr>
      </w:pPr>
    </w:p>
    <w:p w14:paraId="6C5F8874" w14:textId="77777777" w:rsidR="00076533" w:rsidRDefault="00076533" w:rsidP="00D74F2E">
      <w:pPr>
        <w:pStyle w:val="a8"/>
        <w:rPr>
          <w:rFonts w:ascii="Times New Roman" w:eastAsia="Times New Roman,Bold" w:hAnsi="Times New Roman" w:cs="Times New Roman"/>
          <w:sz w:val="24"/>
          <w:szCs w:val="24"/>
        </w:rPr>
      </w:pPr>
    </w:p>
    <w:p w14:paraId="2802AD92" w14:textId="77777777" w:rsidR="00D74F2E" w:rsidRDefault="00D74F2E" w:rsidP="00D74F2E">
      <w:pPr>
        <w:pStyle w:val="a8"/>
        <w:rPr>
          <w:rFonts w:ascii="Times New Roman" w:eastAsia="Times New Roman,Bold" w:hAnsi="Times New Roman" w:cs="Times New Roman"/>
          <w:sz w:val="24"/>
          <w:szCs w:val="24"/>
        </w:rPr>
      </w:pPr>
    </w:p>
    <w:p w14:paraId="09C99561" w14:textId="77777777" w:rsidR="00076533" w:rsidRDefault="00076533" w:rsidP="00D74F2E">
      <w:pPr>
        <w:pStyle w:val="a8"/>
        <w:rPr>
          <w:rFonts w:ascii="Times New Roman" w:eastAsia="Times New Roman,Bold" w:hAnsi="Times New Roman" w:cs="Times New Roman"/>
          <w:sz w:val="24"/>
          <w:szCs w:val="24"/>
        </w:rPr>
      </w:pPr>
    </w:p>
    <w:p w14:paraId="15746DD4" w14:textId="77777777" w:rsidR="00D74F2E" w:rsidRPr="00D74F2E" w:rsidRDefault="00D74F2E" w:rsidP="00D74F2E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D74F2E">
        <w:rPr>
          <w:rFonts w:ascii="Times New Roman" w:eastAsia="Times New Roman,Bold" w:hAnsi="Times New Roman" w:cs="Times New Roman"/>
          <w:bCs/>
          <w:sz w:val="24"/>
          <w:szCs w:val="24"/>
        </w:rPr>
        <w:t>Получение информации о текущих сетевых соединениях и протоколах стека TCP/IP.</w:t>
      </w:r>
    </w:p>
    <w:p w14:paraId="2EA60B59" w14:textId="77777777" w:rsidR="00D74F2E" w:rsidRDefault="00076533" w:rsidP="00076533">
      <w:pPr>
        <w:pStyle w:val="a8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058147D3" wp14:editId="4BAD0E4B">
            <wp:simplePos x="0" y="0"/>
            <wp:positionH relativeFrom="margin">
              <wp:posOffset>-118110</wp:posOffset>
            </wp:positionH>
            <wp:positionV relativeFrom="margin">
              <wp:posOffset>3375025</wp:posOffset>
            </wp:positionV>
            <wp:extent cx="3123565" cy="4333875"/>
            <wp:effectExtent l="0" t="0" r="635" b="952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7-02-17_20-45-5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,Bold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490A2644" wp14:editId="256AE26F">
            <wp:simplePos x="0" y="0"/>
            <wp:positionH relativeFrom="margin">
              <wp:posOffset>3129915</wp:posOffset>
            </wp:positionH>
            <wp:positionV relativeFrom="margin">
              <wp:posOffset>3375660</wp:posOffset>
            </wp:positionV>
            <wp:extent cx="2974340" cy="4333875"/>
            <wp:effectExtent l="0" t="0" r="0" b="952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7-02-17_20-46-20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"/>
                    <a:stretch/>
                  </pic:blipFill>
                  <pic:spPr bwMode="auto">
                    <a:xfrm>
                      <a:off x="0" y="0"/>
                      <a:ext cx="2974340" cy="433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F2E" w:rsidRPr="00CA5F0E">
        <w:rPr>
          <w:rFonts w:ascii="Times New Roman" w:eastAsia="Times New Roman,Bold" w:hAnsi="Times New Roman" w:cs="Times New Roman"/>
          <w:sz w:val="24"/>
          <w:szCs w:val="24"/>
        </w:rPr>
        <w:t>С помощью утилиты netstat вывест</w:t>
      </w:r>
      <w:r w:rsidR="00824738">
        <w:rPr>
          <w:rFonts w:ascii="Times New Roman" w:eastAsia="Times New Roman,Bold" w:hAnsi="Times New Roman" w:cs="Times New Roman"/>
          <w:sz w:val="24"/>
          <w:szCs w:val="24"/>
        </w:rPr>
        <w:t xml:space="preserve">и перечень сетевых соединений и </w:t>
      </w:r>
      <w:r w:rsidR="00D74F2E" w:rsidRPr="00CA5F0E">
        <w:rPr>
          <w:rFonts w:ascii="Times New Roman" w:eastAsia="Times New Roman,Bold" w:hAnsi="Times New Roman" w:cs="Times New Roman"/>
          <w:sz w:val="24"/>
          <w:szCs w:val="24"/>
        </w:rPr>
        <w:t>прослушиваемых</w:t>
      </w:r>
      <w:r w:rsidR="00CA5F0E" w:rsidRPr="00CA5F0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D74F2E" w:rsidRPr="00CA5F0E">
        <w:rPr>
          <w:rFonts w:ascii="Times New Roman" w:eastAsia="Times New Roman,Bold" w:hAnsi="Times New Roman" w:cs="Times New Roman"/>
          <w:sz w:val="24"/>
          <w:szCs w:val="24"/>
        </w:rPr>
        <w:t>портов локального узла.</w:t>
      </w:r>
    </w:p>
    <w:p w14:paraId="330E2B0D" w14:textId="77777777" w:rsidR="00076533" w:rsidRDefault="00076533" w:rsidP="00CA5F0E">
      <w:pPr>
        <w:pStyle w:val="a8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107D8D1A" wp14:editId="3B9ACA94">
            <wp:simplePos x="0" y="0"/>
            <wp:positionH relativeFrom="margin">
              <wp:posOffset>3129915</wp:posOffset>
            </wp:positionH>
            <wp:positionV relativeFrom="margin">
              <wp:posOffset>7833360</wp:posOffset>
            </wp:positionV>
            <wp:extent cx="2974340" cy="76327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7-02-17_20-46-4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8"/>
                    <a:stretch/>
                  </pic:blipFill>
                  <pic:spPr bwMode="auto">
                    <a:xfrm>
                      <a:off x="0" y="0"/>
                      <a:ext cx="2974340" cy="76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663C5" w14:textId="77777777" w:rsidR="00076533" w:rsidRDefault="00076533" w:rsidP="00CA5F0E">
      <w:pPr>
        <w:pStyle w:val="a8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,Bold" w:hAnsi="Times New Roman" w:cs="Times New Roman"/>
          <w:sz w:val="24"/>
          <w:szCs w:val="24"/>
        </w:rPr>
      </w:pPr>
    </w:p>
    <w:p w14:paraId="417E526F" w14:textId="77777777" w:rsidR="00076533" w:rsidRDefault="00076533" w:rsidP="00CA5F0E">
      <w:pPr>
        <w:pStyle w:val="a8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,Bold" w:hAnsi="Times New Roman" w:cs="Times New Roman"/>
          <w:sz w:val="24"/>
          <w:szCs w:val="24"/>
        </w:rPr>
      </w:pPr>
    </w:p>
    <w:p w14:paraId="262D4C4F" w14:textId="77777777" w:rsidR="00076533" w:rsidRDefault="00076533" w:rsidP="00CA5F0E">
      <w:pPr>
        <w:pStyle w:val="a8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,Bold" w:hAnsi="Times New Roman" w:cs="Times New Roman"/>
          <w:sz w:val="24"/>
          <w:szCs w:val="24"/>
        </w:rPr>
      </w:pPr>
    </w:p>
    <w:p w14:paraId="32D54053" w14:textId="77777777" w:rsidR="00076533" w:rsidRDefault="00076533" w:rsidP="00CA5F0E">
      <w:pPr>
        <w:pStyle w:val="a8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,Bold" w:hAnsi="Times New Roman" w:cs="Times New Roman"/>
          <w:sz w:val="24"/>
          <w:szCs w:val="24"/>
        </w:rPr>
      </w:pPr>
    </w:p>
    <w:p w14:paraId="3A1190E3" w14:textId="77777777" w:rsidR="00076533" w:rsidRDefault="00076533" w:rsidP="00CA5F0E">
      <w:pPr>
        <w:pStyle w:val="a8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,Bold" w:hAnsi="Times New Roman" w:cs="Times New Roman"/>
          <w:sz w:val="24"/>
          <w:szCs w:val="24"/>
        </w:rPr>
      </w:pPr>
    </w:p>
    <w:p w14:paraId="4EF01B0C" w14:textId="77777777" w:rsidR="00076533" w:rsidRDefault="00076533" w:rsidP="00CA5F0E">
      <w:pPr>
        <w:pStyle w:val="a8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,Bold" w:hAnsi="Times New Roman" w:cs="Times New Roman"/>
          <w:sz w:val="24"/>
          <w:szCs w:val="24"/>
        </w:rPr>
      </w:pPr>
    </w:p>
    <w:p w14:paraId="6C4A793E" w14:textId="77777777" w:rsidR="00CA5F0E" w:rsidRPr="00076533" w:rsidRDefault="00CA5F0E" w:rsidP="000765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14:paraId="001A3038" w14:textId="77777777" w:rsidR="00D74F2E" w:rsidRPr="00076533" w:rsidRDefault="00076533" w:rsidP="00CA5F0E">
      <w:pPr>
        <w:pStyle w:val="a8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3C5A6915" wp14:editId="737E11E2">
            <wp:simplePos x="0" y="0"/>
            <wp:positionH relativeFrom="margin">
              <wp:posOffset>2895600</wp:posOffset>
            </wp:positionH>
            <wp:positionV relativeFrom="margin">
              <wp:posOffset>390525</wp:posOffset>
            </wp:positionV>
            <wp:extent cx="2971800" cy="6467475"/>
            <wp:effectExtent l="0" t="0" r="0" b="952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7-02-17_21-00-4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4F2E" w:rsidRPr="00D74F2E">
        <w:rPr>
          <w:rFonts w:ascii="Times New Roman" w:eastAsia="Times New Roman,Bold" w:hAnsi="Times New Roman" w:cs="Times New Roman"/>
          <w:sz w:val="24"/>
          <w:szCs w:val="24"/>
        </w:rPr>
        <w:t>Получить статистическую информацию для протоколов UDP, TCP, ICMP, IP.</w:t>
      </w:r>
    </w:p>
    <w:p w14:paraId="07B88F04" w14:textId="77777777" w:rsidR="005843FC" w:rsidRDefault="00076533" w:rsidP="00076533">
      <w:pPr>
        <w:pStyle w:val="a8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46810157" wp14:editId="5E1D325B">
            <wp:simplePos x="0" y="0"/>
            <wp:positionH relativeFrom="margin">
              <wp:posOffset>2895600</wp:posOffset>
            </wp:positionH>
            <wp:positionV relativeFrom="margin">
              <wp:posOffset>6943725</wp:posOffset>
            </wp:positionV>
            <wp:extent cx="2752725" cy="1628775"/>
            <wp:effectExtent l="0" t="0" r="9525" b="952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7-02-17_21-01-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2121BF67" wp14:editId="26B88CF0">
            <wp:simplePos x="0" y="0"/>
            <wp:positionH relativeFrom="margin">
              <wp:posOffset>-123825</wp:posOffset>
            </wp:positionH>
            <wp:positionV relativeFrom="margin">
              <wp:posOffset>390525</wp:posOffset>
            </wp:positionV>
            <wp:extent cx="2962275" cy="6467475"/>
            <wp:effectExtent l="0" t="0" r="9525" b="952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7-02-17_21-00-2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3488C" w14:textId="77777777" w:rsidR="005843FC" w:rsidRPr="005843FC" w:rsidRDefault="005843FC" w:rsidP="005843FC"/>
    <w:p w14:paraId="6C12FEA3" w14:textId="77777777" w:rsidR="005843FC" w:rsidRPr="005843FC" w:rsidRDefault="005843FC" w:rsidP="005843FC"/>
    <w:p w14:paraId="2FBF9153" w14:textId="77777777" w:rsidR="005843FC" w:rsidRPr="005843FC" w:rsidRDefault="005843FC" w:rsidP="005843FC"/>
    <w:p w14:paraId="6336FC62" w14:textId="77777777" w:rsidR="005843FC" w:rsidRPr="005843FC" w:rsidRDefault="005843FC" w:rsidP="005843FC"/>
    <w:p w14:paraId="4F7D36A2" w14:textId="77777777" w:rsidR="005843FC" w:rsidRDefault="005843FC" w:rsidP="005843FC"/>
    <w:p w14:paraId="11A5C86F" w14:textId="77777777" w:rsidR="005843FC" w:rsidRDefault="005843FC" w:rsidP="005843FC">
      <w:pPr>
        <w:tabs>
          <w:tab w:val="left" w:pos="2835"/>
        </w:tabs>
      </w:pPr>
      <w:r>
        <w:tab/>
      </w:r>
    </w:p>
    <w:p w14:paraId="20070D2A" w14:textId="77777777" w:rsidR="005843FC" w:rsidRDefault="005843FC" w:rsidP="005843FC">
      <w:pPr>
        <w:tabs>
          <w:tab w:val="left" w:pos="2835"/>
        </w:tabs>
      </w:pPr>
    </w:p>
    <w:p w14:paraId="4990B8A2" w14:textId="77777777" w:rsidR="005843FC" w:rsidRPr="00AE2AE0" w:rsidRDefault="005843FC" w:rsidP="00AE2AE0">
      <w:pPr>
        <w:pStyle w:val="a8"/>
        <w:numPr>
          <w:ilvl w:val="1"/>
          <w:numId w:val="6"/>
        </w:numPr>
        <w:tabs>
          <w:tab w:val="left" w:pos="2835"/>
        </w:tabs>
        <w:rPr>
          <w:rFonts w:ascii="Times New Roman" w:hAnsi="Times New Roman" w:cs="Times New Roman"/>
        </w:rPr>
      </w:pPr>
      <w:r w:rsidRPr="005843FC">
        <w:rPr>
          <w:rFonts w:ascii="Times New Roman" w:hAnsi="Times New Roman" w:cs="Times New Roman"/>
          <w:sz w:val="24"/>
          <w:szCs w:val="24"/>
        </w:rPr>
        <w:lastRenderedPageBreak/>
        <w:t>Вывести на экран локальную таблицу маршрутизации. Изучить ее содержимое.</w:t>
      </w:r>
    </w:p>
    <w:p w14:paraId="5007F76B" w14:textId="77777777" w:rsidR="00AE2AE0" w:rsidRDefault="00AE2AE0" w:rsidP="005843FC">
      <w:pPr>
        <w:pStyle w:val="a8"/>
        <w:tabs>
          <w:tab w:val="left" w:pos="2835"/>
        </w:tabs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1103A7B6" wp14:editId="5445A065">
            <wp:simplePos x="0" y="0"/>
            <wp:positionH relativeFrom="margin">
              <wp:posOffset>216535</wp:posOffset>
            </wp:positionH>
            <wp:positionV relativeFrom="margin">
              <wp:posOffset>406828</wp:posOffset>
            </wp:positionV>
            <wp:extent cx="3691941" cy="5405858"/>
            <wp:effectExtent l="0" t="0" r="3810" b="444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7-02-17_22-30-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941" cy="5405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B922B" w14:textId="77777777" w:rsidR="00AE2AE0" w:rsidRDefault="00AE2AE0" w:rsidP="005843FC">
      <w:pPr>
        <w:pStyle w:val="a8"/>
        <w:tabs>
          <w:tab w:val="left" w:pos="2835"/>
        </w:tabs>
        <w:ind w:left="1440"/>
        <w:rPr>
          <w:rFonts w:ascii="Times New Roman" w:hAnsi="Times New Roman" w:cs="Times New Roman"/>
        </w:rPr>
      </w:pPr>
    </w:p>
    <w:p w14:paraId="3D1374B5" w14:textId="77777777" w:rsidR="00AE2AE0" w:rsidRDefault="00AE2AE0" w:rsidP="005843FC">
      <w:pPr>
        <w:pStyle w:val="a8"/>
        <w:tabs>
          <w:tab w:val="left" w:pos="2835"/>
        </w:tabs>
        <w:ind w:left="1440"/>
        <w:rPr>
          <w:rFonts w:ascii="Times New Roman" w:hAnsi="Times New Roman" w:cs="Times New Roman"/>
        </w:rPr>
      </w:pPr>
    </w:p>
    <w:p w14:paraId="2E710B9D" w14:textId="77777777" w:rsidR="00AE2AE0" w:rsidRDefault="00AE2AE0" w:rsidP="005843FC">
      <w:pPr>
        <w:pStyle w:val="a8"/>
        <w:tabs>
          <w:tab w:val="left" w:pos="2835"/>
        </w:tabs>
        <w:ind w:left="1440"/>
        <w:rPr>
          <w:rFonts w:ascii="Times New Roman" w:hAnsi="Times New Roman" w:cs="Times New Roman"/>
        </w:rPr>
      </w:pPr>
    </w:p>
    <w:p w14:paraId="41D740EE" w14:textId="77777777" w:rsidR="00AE2AE0" w:rsidRDefault="00AE2AE0" w:rsidP="005843FC">
      <w:pPr>
        <w:pStyle w:val="a8"/>
        <w:tabs>
          <w:tab w:val="left" w:pos="2835"/>
        </w:tabs>
        <w:ind w:left="1440"/>
        <w:rPr>
          <w:rFonts w:ascii="Times New Roman" w:hAnsi="Times New Roman" w:cs="Times New Roman"/>
        </w:rPr>
      </w:pPr>
    </w:p>
    <w:p w14:paraId="79E2BB75" w14:textId="77777777" w:rsidR="00AE2AE0" w:rsidRDefault="00AE2AE0" w:rsidP="005843FC">
      <w:pPr>
        <w:pStyle w:val="a8"/>
        <w:tabs>
          <w:tab w:val="left" w:pos="2835"/>
        </w:tabs>
        <w:ind w:left="1440"/>
        <w:rPr>
          <w:rFonts w:ascii="Times New Roman" w:hAnsi="Times New Roman" w:cs="Times New Roman"/>
        </w:rPr>
      </w:pPr>
    </w:p>
    <w:p w14:paraId="0A3E5EE9" w14:textId="77777777" w:rsidR="00AE2AE0" w:rsidRDefault="00AE2AE0" w:rsidP="005843FC">
      <w:pPr>
        <w:pStyle w:val="a8"/>
        <w:tabs>
          <w:tab w:val="left" w:pos="2835"/>
        </w:tabs>
        <w:ind w:left="1440"/>
        <w:rPr>
          <w:rFonts w:ascii="Times New Roman" w:hAnsi="Times New Roman" w:cs="Times New Roman"/>
        </w:rPr>
      </w:pPr>
    </w:p>
    <w:p w14:paraId="15CBB73C" w14:textId="77777777" w:rsidR="00AE2AE0" w:rsidRDefault="00AE2AE0" w:rsidP="005843FC">
      <w:pPr>
        <w:pStyle w:val="a8"/>
        <w:tabs>
          <w:tab w:val="left" w:pos="2835"/>
        </w:tabs>
        <w:ind w:left="1440"/>
        <w:rPr>
          <w:rFonts w:ascii="Times New Roman" w:hAnsi="Times New Roman" w:cs="Times New Roman"/>
        </w:rPr>
      </w:pPr>
    </w:p>
    <w:p w14:paraId="4341412D" w14:textId="77777777" w:rsidR="00AE2AE0" w:rsidRDefault="00AE2AE0" w:rsidP="005843FC">
      <w:pPr>
        <w:pStyle w:val="a8"/>
        <w:tabs>
          <w:tab w:val="left" w:pos="2835"/>
        </w:tabs>
        <w:ind w:left="1440"/>
        <w:rPr>
          <w:rFonts w:ascii="Times New Roman" w:hAnsi="Times New Roman" w:cs="Times New Roman"/>
        </w:rPr>
      </w:pPr>
    </w:p>
    <w:p w14:paraId="396E4705" w14:textId="77777777" w:rsidR="00AE2AE0" w:rsidRDefault="00AE2AE0" w:rsidP="005843FC">
      <w:pPr>
        <w:pStyle w:val="a8"/>
        <w:tabs>
          <w:tab w:val="left" w:pos="2835"/>
        </w:tabs>
        <w:ind w:left="1440"/>
        <w:rPr>
          <w:rFonts w:ascii="Times New Roman" w:hAnsi="Times New Roman" w:cs="Times New Roman"/>
        </w:rPr>
      </w:pPr>
    </w:p>
    <w:p w14:paraId="56A76554" w14:textId="77777777" w:rsidR="00AE2AE0" w:rsidRDefault="00AE2AE0" w:rsidP="005843FC">
      <w:pPr>
        <w:pStyle w:val="a8"/>
        <w:tabs>
          <w:tab w:val="left" w:pos="2835"/>
        </w:tabs>
        <w:ind w:left="1440"/>
        <w:rPr>
          <w:rFonts w:ascii="Times New Roman" w:hAnsi="Times New Roman" w:cs="Times New Roman"/>
        </w:rPr>
      </w:pPr>
    </w:p>
    <w:p w14:paraId="6EE73189" w14:textId="77777777" w:rsidR="00AE2AE0" w:rsidRDefault="00AE2AE0" w:rsidP="005843FC">
      <w:pPr>
        <w:pStyle w:val="a8"/>
        <w:tabs>
          <w:tab w:val="left" w:pos="2835"/>
        </w:tabs>
        <w:ind w:left="1440"/>
        <w:rPr>
          <w:rFonts w:ascii="Times New Roman" w:hAnsi="Times New Roman" w:cs="Times New Roman"/>
        </w:rPr>
      </w:pPr>
    </w:p>
    <w:p w14:paraId="366455CC" w14:textId="77777777" w:rsidR="00AE2AE0" w:rsidRDefault="00AE2AE0" w:rsidP="005843FC">
      <w:pPr>
        <w:pStyle w:val="a8"/>
        <w:tabs>
          <w:tab w:val="left" w:pos="2835"/>
        </w:tabs>
        <w:ind w:left="1440"/>
        <w:rPr>
          <w:rFonts w:ascii="Times New Roman" w:hAnsi="Times New Roman" w:cs="Times New Roman"/>
        </w:rPr>
      </w:pPr>
    </w:p>
    <w:p w14:paraId="423C44DB" w14:textId="77777777" w:rsidR="00AE2AE0" w:rsidRDefault="00AE2AE0" w:rsidP="005843FC">
      <w:pPr>
        <w:pStyle w:val="a8"/>
        <w:tabs>
          <w:tab w:val="left" w:pos="2835"/>
        </w:tabs>
        <w:ind w:left="1440"/>
        <w:rPr>
          <w:rFonts w:ascii="Times New Roman" w:hAnsi="Times New Roman" w:cs="Times New Roman"/>
        </w:rPr>
      </w:pPr>
    </w:p>
    <w:p w14:paraId="1D2A65EB" w14:textId="77777777" w:rsidR="00AE2AE0" w:rsidRDefault="00AE2AE0" w:rsidP="005843FC">
      <w:pPr>
        <w:pStyle w:val="a8"/>
        <w:tabs>
          <w:tab w:val="left" w:pos="2835"/>
        </w:tabs>
        <w:ind w:left="1440"/>
        <w:rPr>
          <w:rFonts w:ascii="Times New Roman" w:hAnsi="Times New Roman" w:cs="Times New Roman"/>
        </w:rPr>
      </w:pPr>
    </w:p>
    <w:p w14:paraId="7E94B279" w14:textId="77777777" w:rsidR="00AE2AE0" w:rsidRDefault="00AE2AE0" w:rsidP="005843FC">
      <w:pPr>
        <w:pStyle w:val="a8"/>
        <w:tabs>
          <w:tab w:val="left" w:pos="2835"/>
        </w:tabs>
        <w:ind w:left="1440"/>
        <w:rPr>
          <w:rFonts w:ascii="Times New Roman" w:hAnsi="Times New Roman" w:cs="Times New Roman"/>
        </w:rPr>
      </w:pPr>
    </w:p>
    <w:p w14:paraId="298FBE73" w14:textId="77777777" w:rsidR="00AE2AE0" w:rsidRDefault="00AE2AE0" w:rsidP="005843FC">
      <w:pPr>
        <w:pStyle w:val="a8"/>
        <w:tabs>
          <w:tab w:val="left" w:pos="2835"/>
        </w:tabs>
        <w:ind w:left="1440"/>
        <w:rPr>
          <w:rFonts w:ascii="Times New Roman" w:hAnsi="Times New Roman" w:cs="Times New Roman"/>
        </w:rPr>
      </w:pPr>
    </w:p>
    <w:p w14:paraId="0A8A0A3D" w14:textId="77777777" w:rsidR="00AE2AE0" w:rsidRDefault="00AE2AE0" w:rsidP="005843FC">
      <w:pPr>
        <w:pStyle w:val="a8"/>
        <w:tabs>
          <w:tab w:val="left" w:pos="2835"/>
        </w:tabs>
        <w:ind w:left="1440"/>
        <w:rPr>
          <w:rFonts w:ascii="Times New Roman" w:hAnsi="Times New Roman" w:cs="Times New Roman"/>
        </w:rPr>
      </w:pPr>
    </w:p>
    <w:p w14:paraId="6CB76C12" w14:textId="77777777" w:rsidR="00AE2AE0" w:rsidRDefault="00AE2AE0" w:rsidP="005843FC">
      <w:pPr>
        <w:pStyle w:val="a8"/>
        <w:tabs>
          <w:tab w:val="left" w:pos="2835"/>
        </w:tabs>
        <w:ind w:left="1440"/>
        <w:rPr>
          <w:rFonts w:ascii="Times New Roman" w:hAnsi="Times New Roman" w:cs="Times New Roman"/>
        </w:rPr>
      </w:pPr>
    </w:p>
    <w:p w14:paraId="53B9EB4B" w14:textId="77777777" w:rsidR="00AE2AE0" w:rsidRDefault="00AE2AE0" w:rsidP="005843FC">
      <w:pPr>
        <w:pStyle w:val="a8"/>
        <w:tabs>
          <w:tab w:val="left" w:pos="2835"/>
        </w:tabs>
        <w:ind w:left="1440"/>
        <w:rPr>
          <w:rFonts w:ascii="Times New Roman" w:hAnsi="Times New Roman" w:cs="Times New Roman"/>
        </w:rPr>
      </w:pPr>
    </w:p>
    <w:p w14:paraId="1E8486B9" w14:textId="77777777" w:rsidR="00AE2AE0" w:rsidRDefault="00AE2AE0" w:rsidP="005843FC">
      <w:pPr>
        <w:pStyle w:val="a8"/>
        <w:tabs>
          <w:tab w:val="left" w:pos="2835"/>
        </w:tabs>
        <w:ind w:left="1440"/>
        <w:rPr>
          <w:rFonts w:ascii="Times New Roman" w:hAnsi="Times New Roman" w:cs="Times New Roman"/>
        </w:rPr>
      </w:pPr>
    </w:p>
    <w:p w14:paraId="5D311EF4" w14:textId="77777777" w:rsidR="00AE2AE0" w:rsidRDefault="00AE2AE0" w:rsidP="005843FC">
      <w:pPr>
        <w:pStyle w:val="a8"/>
        <w:tabs>
          <w:tab w:val="left" w:pos="2835"/>
        </w:tabs>
        <w:ind w:left="1440"/>
        <w:rPr>
          <w:rFonts w:ascii="Times New Roman" w:hAnsi="Times New Roman" w:cs="Times New Roman"/>
        </w:rPr>
      </w:pPr>
    </w:p>
    <w:p w14:paraId="407D55E0" w14:textId="77777777" w:rsidR="00AE2AE0" w:rsidRDefault="00AE2AE0" w:rsidP="005843FC">
      <w:pPr>
        <w:pStyle w:val="a8"/>
        <w:tabs>
          <w:tab w:val="left" w:pos="2835"/>
        </w:tabs>
        <w:ind w:left="1440"/>
        <w:rPr>
          <w:rFonts w:ascii="Times New Roman" w:hAnsi="Times New Roman" w:cs="Times New Roman"/>
        </w:rPr>
      </w:pPr>
    </w:p>
    <w:p w14:paraId="2354470C" w14:textId="77777777" w:rsidR="00AE2AE0" w:rsidRDefault="00AE2AE0" w:rsidP="005843FC">
      <w:pPr>
        <w:pStyle w:val="a8"/>
        <w:tabs>
          <w:tab w:val="left" w:pos="2835"/>
        </w:tabs>
        <w:ind w:left="1440"/>
        <w:rPr>
          <w:rFonts w:ascii="Times New Roman" w:hAnsi="Times New Roman" w:cs="Times New Roman"/>
        </w:rPr>
      </w:pPr>
    </w:p>
    <w:p w14:paraId="73365493" w14:textId="77777777" w:rsidR="00AE2AE0" w:rsidRDefault="00AE2AE0" w:rsidP="005843FC">
      <w:pPr>
        <w:pStyle w:val="a8"/>
        <w:tabs>
          <w:tab w:val="left" w:pos="2835"/>
        </w:tabs>
        <w:ind w:left="1440"/>
        <w:rPr>
          <w:rFonts w:ascii="Times New Roman" w:hAnsi="Times New Roman" w:cs="Times New Roman"/>
        </w:rPr>
      </w:pPr>
    </w:p>
    <w:p w14:paraId="0657749B" w14:textId="77777777" w:rsidR="00AE2AE0" w:rsidRDefault="00AE2AE0" w:rsidP="005843FC">
      <w:pPr>
        <w:pStyle w:val="a8"/>
        <w:tabs>
          <w:tab w:val="left" w:pos="2835"/>
        </w:tabs>
        <w:ind w:left="1440"/>
        <w:rPr>
          <w:rFonts w:ascii="Times New Roman" w:hAnsi="Times New Roman" w:cs="Times New Roman"/>
        </w:rPr>
      </w:pPr>
    </w:p>
    <w:p w14:paraId="642112AE" w14:textId="77777777" w:rsidR="00AE2AE0" w:rsidRDefault="00AE2AE0" w:rsidP="005843FC">
      <w:pPr>
        <w:pStyle w:val="a8"/>
        <w:tabs>
          <w:tab w:val="left" w:pos="2835"/>
        </w:tabs>
        <w:ind w:left="1440"/>
        <w:rPr>
          <w:rFonts w:ascii="Times New Roman" w:hAnsi="Times New Roman" w:cs="Times New Roman"/>
        </w:rPr>
      </w:pPr>
    </w:p>
    <w:p w14:paraId="63D69C23" w14:textId="77777777" w:rsidR="00AE2AE0" w:rsidRDefault="00AE2AE0" w:rsidP="005843FC">
      <w:pPr>
        <w:pStyle w:val="a8"/>
        <w:tabs>
          <w:tab w:val="left" w:pos="2835"/>
        </w:tabs>
        <w:ind w:left="1440"/>
        <w:rPr>
          <w:rFonts w:ascii="Times New Roman" w:hAnsi="Times New Roman" w:cs="Times New Roman"/>
        </w:rPr>
      </w:pPr>
    </w:p>
    <w:p w14:paraId="3B30DF61" w14:textId="77777777" w:rsidR="00AE2AE0" w:rsidRDefault="00AE2AE0" w:rsidP="005843FC">
      <w:pPr>
        <w:pStyle w:val="a8"/>
        <w:tabs>
          <w:tab w:val="left" w:pos="2835"/>
        </w:tabs>
        <w:ind w:left="1440"/>
        <w:rPr>
          <w:rFonts w:ascii="Times New Roman" w:hAnsi="Times New Roman" w:cs="Times New Roman"/>
        </w:rPr>
      </w:pPr>
    </w:p>
    <w:p w14:paraId="5CF65EF5" w14:textId="77777777" w:rsidR="00AE2AE0" w:rsidRDefault="00AE2AE0" w:rsidP="005843FC">
      <w:pPr>
        <w:pStyle w:val="a8"/>
        <w:tabs>
          <w:tab w:val="left" w:pos="2835"/>
        </w:tabs>
        <w:ind w:left="1440"/>
        <w:rPr>
          <w:rFonts w:ascii="Times New Roman" w:hAnsi="Times New Roman" w:cs="Times New Roman"/>
        </w:rPr>
      </w:pPr>
    </w:p>
    <w:p w14:paraId="72A5CB38" w14:textId="77777777" w:rsidR="00AE2AE0" w:rsidRDefault="00AE2AE0" w:rsidP="005843FC">
      <w:pPr>
        <w:pStyle w:val="a8"/>
        <w:tabs>
          <w:tab w:val="left" w:pos="2835"/>
        </w:tabs>
        <w:ind w:left="1440"/>
        <w:rPr>
          <w:rFonts w:ascii="Times New Roman" w:hAnsi="Times New Roman" w:cs="Times New Roman"/>
        </w:rPr>
      </w:pPr>
    </w:p>
    <w:p w14:paraId="5D722AF6" w14:textId="77777777" w:rsidR="005843FC" w:rsidRPr="005843FC" w:rsidRDefault="005843FC" w:rsidP="005843FC">
      <w:pPr>
        <w:pStyle w:val="a8"/>
        <w:tabs>
          <w:tab w:val="left" w:pos="2835"/>
        </w:tabs>
        <w:ind w:left="1440"/>
        <w:rPr>
          <w:rFonts w:ascii="Times New Roman" w:hAnsi="Times New Roman" w:cs="Times New Roman"/>
        </w:rPr>
      </w:pPr>
    </w:p>
    <w:p w14:paraId="7FE716E0" w14:textId="77777777" w:rsidR="00076533" w:rsidRDefault="005843FC" w:rsidP="005843FC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43FC">
        <w:rPr>
          <w:rFonts w:ascii="Times New Roman" w:eastAsia="Times New Roman,Bold" w:hAnsi="Times New Roman" w:cs="Times New Roman"/>
          <w:bCs/>
          <w:sz w:val="24"/>
          <w:szCs w:val="24"/>
        </w:rPr>
        <w:t>Просмотр ARP-кэша</w:t>
      </w:r>
    </w:p>
    <w:p w14:paraId="5F6584B6" w14:textId="77777777" w:rsidR="00AE2AE0" w:rsidRDefault="00AE2AE0">
      <w:pPr>
        <w:rPr>
          <w:rFonts w:ascii="Times New Roman" w:eastAsia="Times New Roman,Bold" w:hAnsi="Times New Roman" w:cs="Times New Roman"/>
          <w:bCs/>
          <w:sz w:val="24"/>
          <w:szCs w:val="24"/>
        </w:rPr>
      </w:pPr>
      <w:r>
        <w:rPr>
          <w:rFonts w:ascii="Times New Roman" w:eastAsia="Times New Roman,Bold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0E273423" wp14:editId="1107D658">
            <wp:simplePos x="0" y="0"/>
            <wp:positionH relativeFrom="margin">
              <wp:posOffset>216033</wp:posOffset>
            </wp:positionH>
            <wp:positionV relativeFrom="margin">
              <wp:posOffset>6170679</wp:posOffset>
            </wp:positionV>
            <wp:extent cx="3486150" cy="238125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7-02-17_21-04-4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12557" w14:textId="77777777" w:rsidR="005843FC" w:rsidRDefault="00AE2AE0">
      <w:pPr>
        <w:rPr>
          <w:rFonts w:ascii="Times New Roman" w:eastAsia="Times New Roman,Bold" w:hAnsi="Times New Roman" w:cs="Times New Roman"/>
          <w:bCs/>
          <w:sz w:val="24"/>
          <w:szCs w:val="24"/>
        </w:rPr>
      </w:pPr>
      <w:r>
        <w:rPr>
          <w:rFonts w:ascii="Times New Roman" w:eastAsia="Times New Roman,Bold" w:hAnsi="Times New Roman" w:cs="Times New Roman"/>
          <w:bCs/>
          <w:sz w:val="24"/>
          <w:szCs w:val="24"/>
        </w:rPr>
        <w:br w:type="page"/>
      </w:r>
    </w:p>
    <w:p w14:paraId="452251AC" w14:textId="77777777" w:rsidR="005843FC" w:rsidRPr="005843FC" w:rsidRDefault="005843FC" w:rsidP="005843FC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5843FC">
        <w:rPr>
          <w:rFonts w:ascii="Times New Roman" w:eastAsia="Times New Roman,Bold" w:hAnsi="Times New Roman" w:cs="Times New Roman"/>
          <w:b/>
          <w:bCs/>
          <w:sz w:val="24"/>
          <w:szCs w:val="24"/>
        </w:rPr>
        <w:lastRenderedPageBreak/>
        <w:t>Ответы на контрольные вопросы:</w:t>
      </w:r>
    </w:p>
    <w:p w14:paraId="50A40FDF" w14:textId="77777777" w:rsidR="005843FC" w:rsidRPr="00742277" w:rsidRDefault="005843FC" w:rsidP="00742277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742277">
        <w:rPr>
          <w:rFonts w:ascii="Times New Roman" w:hAnsi="Times New Roman" w:cs="Times New Roman"/>
          <w:sz w:val="24"/>
          <w:szCs w:val="24"/>
          <w:u w:val="single"/>
        </w:rPr>
        <w:t>Какие утилиты можно использовать для проверки правильности конфигурирования</w:t>
      </w:r>
      <w:r w:rsidR="00742277" w:rsidRPr="007422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42277">
        <w:rPr>
          <w:rFonts w:ascii="Times New Roman" w:hAnsi="Times New Roman" w:cs="Times New Roman"/>
          <w:sz w:val="24"/>
          <w:szCs w:val="24"/>
          <w:u w:val="single"/>
        </w:rPr>
        <w:t>TCP/IP? Каковы их возможности?</w:t>
      </w:r>
    </w:p>
    <w:p w14:paraId="4101B66D" w14:textId="77777777" w:rsidR="00742277" w:rsidRPr="00742277" w:rsidRDefault="00742277" w:rsidP="0074227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p - </w:t>
      </w:r>
      <w:r>
        <w:rPr>
          <w:rFonts w:ascii="Times New Roman" w:hAnsi="Times New Roman" w:cs="Times New Roman"/>
          <w:sz w:val="24"/>
          <w:szCs w:val="24"/>
        </w:rPr>
        <w:t>Выводит для просмотра и изменения таблицу трансляции адресов, используемую протоколом разрешения адресов ARP.</w:t>
      </w:r>
    </w:p>
    <w:p w14:paraId="79C05A52" w14:textId="77777777" w:rsidR="00742277" w:rsidRDefault="00742277" w:rsidP="00742277">
      <w:pPr>
        <w:pStyle w:val="a8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stname - </w:t>
      </w:r>
      <w:r>
        <w:rPr>
          <w:rFonts w:ascii="Times New Roman" w:hAnsi="Times New Roman" w:cs="Times New Roman"/>
          <w:sz w:val="24"/>
          <w:szCs w:val="24"/>
        </w:rPr>
        <w:t>Выводит имя локального хоста. Используется без параметров.</w:t>
      </w:r>
    </w:p>
    <w:p w14:paraId="6355FD1D" w14:textId="77777777" w:rsidR="00742277" w:rsidRDefault="00742277" w:rsidP="0074227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pconfig - </w:t>
      </w:r>
      <w:r>
        <w:rPr>
          <w:rFonts w:ascii="Times New Roman" w:hAnsi="Times New Roman" w:cs="Times New Roman"/>
          <w:sz w:val="24"/>
          <w:szCs w:val="24"/>
        </w:rPr>
        <w:t xml:space="preserve">Выводит значения для текущей конфигурации стека TCP/IP: IP-адрес, маску подсети, адрес шлюза по умолчанию, адреса WINS </w:t>
      </w:r>
      <w:r w:rsidRPr="00742277">
        <w:rPr>
          <w:rFonts w:ascii="Times New Roman" w:hAnsi="Times New Roman" w:cs="Times New Roman"/>
          <w:sz w:val="24"/>
          <w:szCs w:val="24"/>
        </w:rPr>
        <w:t xml:space="preserve">и </w:t>
      </w:r>
      <w:r w:rsidRPr="00742277">
        <w:rPr>
          <w:rFonts w:ascii="Times New Roman" w:hAnsi="Times New Roman" w:cs="Times New Roman"/>
          <w:sz w:val="24"/>
          <w:szCs w:val="24"/>
          <w:lang w:val="en-US"/>
        </w:rPr>
        <w:t>D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DC2F27" w14:textId="77777777" w:rsidR="00742277" w:rsidRDefault="00742277" w:rsidP="0074227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tstat - </w:t>
      </w:r>
      <w:r>
        <w:rPr>
          <w:rFonts w:ascii="Times New Roman" w:hAnsi="Times New Roman" w:cs="Times New Roman"/>
          <w:sz w:val="24"/>
          <w:szCs w:val="24"/>
        </w:rPr>
        <w:t>Выводит статистику и текущую информацию по соединению TCP/IP.</w:t>
      </w:r>
    </w:p>
    <w:p w14:paraId="3E09E168" w14:textId="77777777" w:rsidR="00742277" w:rsidRDefault="00742277" w:rsidP="0074227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ing - </w:t>
      </w:r>
      <w:r>
        <w:rPr>
          <w:rFonts w:ascii="Times New Roman" w:hAnsi="Times New Roman" w:cs="Times New Roman"/>
          <w:sz w:val="24"/>
          <w:szCs w:val="24"/>
        </w:rPr>
        <w:t>Осуществляет проверку правильности конфигурирования TCP/IP и проверку связи с удаленным хостом.</w:t>
      </w:r>
    </w:p>
    <w:p w14:paraId="1C191E89" w14:textId="77777777" w:rsidR="00742277" w:rsidRDefault="00742277" w:rsidP="0074227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acert - </w:t>
      </w:r>
      <w:r>
        <w:rPr>
          <w:rFonts w:ascii="Times New Roman" w:hAnsi="Times New Roman" w:cs="Times New Roman"/>
          <w:sz w:val="24"/>
          <w:szCs w:val="24"/>
        </w:rPr>
        <w:t>Осуществляет проверку маршрута к удаленному компьютеру путем отправки</w:t>
      </w:r>
      <w:r w:rsidRPr="00742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хо</w:t>
      </w:r>
      <w:r w:rsidRPr="0074227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акетов</w:t>
      </w:r>
      <w:r w:rsidRPr="00742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окола</w:t>
      </w:r>
      <w:r w:rsidRPr="00742277">
        <w:rPr>
          <w:rFonts w:ascii="Times New Roman" w:hAnsi="Times New Roman" w:cs="Times New Roman"/>
          <w:sz w:val="24"/>
          <w:szCs w:val="24"/>
        </w:rPr>
        <w:t xml:space="preserve"> </w:t>
      </w:r>
      <w:r w:rsidRPr="00742277">
        <w:rPr>
          <w:rFonts w:ascii="Times New Roman" w:hAnsi="Times New Roman" w:cs="Times New Roman"/>
          <w:sz w:val="24"/>
          <w:szCs w:val="24"/>
          <w:lang w:val="en-US"/>
        </w:rPr>
        <w:t>ICMP</w:t>
      </w:r>
      <w:r>
        <w:rPr>
          <w:rFonts w:ascii="Times New Roman" w:hAnsi="Times New Roman" w:cs="Times New Roman"/>
          <w:sz w:val="24"/>
          <w:szCs w:val="24"/>
        </w:rPr>
        <w:t>. Выводит маршрут прохождения пакетов на удаленный компьютер.</w:t>
      </w:r>
    </w:p>
    <w:p w14:paraId="0AB539C0" w14:textId="77777777" w:rsidR="00742277" w:rsidRPr="00742277" w:rsidRDefault="00742277" w:rsidP="0074227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5753544" w14:textId="77777777" w:rsidR="00742277" w:rsidRDefault="005843FC" w:rsidP="00742277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742277">
        <w:rPr>
          <w:rFonts w:ascii="Times New Roman" w:hAnsi="Times New Roman" w:cs="Times New Roman"/>
          <w:sz w:val="24"/>
          <w:szCs w:val="24"/>
          <w:u w:val="single"/>
        </w:rPr>
        <w:t>Какова стуктура протокола TCP/IP?</w:t>
      </w:r>
    </w:p>
    <w:p w14:paraId="5C896C96" w14:textId="77777777" w:rsidR="00742277" w:rsidRDefault="00742277" w:rsidP="00824738">
      <w:pPr>
        <w:autoSpaceDE w:val="0"/>
        <w:autoSpaceDN w:val="0"/>
        <w:adjustRightInd w:val="0"/>
        <w:spacing w:after="0" w:line="240" w:lineRule="auto"/>
        <w:ind w:left="425" w:firstLine="284"/>
        <w:rPr>
          <w:rFonts w:ascii="Times New Roman" w:hAnsi="Times New Roman" w:cs="Times New Roman"/>
          <w:sz w:val="24"/>
          <w:szCs w:val="24"/>
        </w:rPr>
      </w:pPr>
      <w:r w:rsidRPr="00742277">
        <w:rPr>
          <w:rFonts w:ascii="Times New Roman" w:hAnsi="Times New Roman" w:cs="Times New Roman"/>
          <w:sz w:val="24"/>
          <w:szCs w:val="24"/>
        </w:rPr>
        <w:t>В его структуру входят протоколы IP, ARP, ICMP, TCP, UDP, TELNET, FTP, HTTP, SDH и другие.</w:t>
      </w:r>
    </w:p>
    <w:p w14:paraId="1F178C23" w14:textId="77777777" w:rsidR="00742277" w:rsidRPr="00742277" w:rsidRDefault="00742277" w:rsidP="0074227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567E5CB" w14:textId="77777777" w:rsidR="005843FC" w:rsidRDefault="005843FC" w:rsidP="005843FC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742277">
        <w:rPr>
          <w:rFonts w:ascii="Times New Roman" w:hAnsi="Times New Roman" w:cs="Times New Roman"/>
          <w:sz w:val="24"/>
          <w:szCs w:val="24"/>
          <w:u w:val="single"/>
        </w:rPr>
        <w:t>Каково место протокола TCP/IP в ЭМВОС (OSI)?</w:t>
      </w:r>
    </w:p>
    <w:p w14:paraId="5DE776BC" w14:textId="77777777" w:rsidR="00742277" w:rsidRPr="00C67926" w:rsidRDefault="00C67926" w:rsidP="00824738">
      <w:pPr>
        <w:pStyle w:val="a8"/>
        <w:autoSpaceDE w:val="0"/>
        <w:autoSpaceDN w:val="0"/>
        <w:adjustRightInd w:val="0"/>
        <w:spacing w:after="0" w:line="240" w:lineRule="auto"/>
        <w:ind w:left="425" w:firstLine="284"/>
        <w:rPr>
          <w:rFonts w:ascii="Times New Roman" w:hAnsi="Times New Roman" w:cs="Times New Roman"/>
          <w:sz w:val="24"/>
          <w:szCs w:val="24"/>
        </w:rPr>
      </w:pPr>
      <w:r w:rsidRPr="00C67926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C67926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C67926">
        <w:rPr>
          <w:rFonts w:ascii="Times New Roman" w:hAnsi="Times New Roman" w:cs="Times New Roman"/>
          <w:sz w:val="24"/>
          <w:szCs w:val="24"/>
        </w:rPr>
        <w:t>/</w:t>
      </w:r>
      <w:r w:rsidRPr="00C67926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67926">
        <w:rPr>
          <w:rFonts w:ascii="Times New Roman" w:hAnsi="Times New Roman" w:cs="Times New Roman"/>
          <w:sz w:val="24"/>
          <w:szCs w:val="24"/>
        </w:rPr>
        <w:t xml:space="preserve"> занимает важное место в модели </w:t>
      </w:r>
      <w:r w:rsidRPr="00C67926">
        <w:rPr>
          <w:rFonts w:ascii="Times New Roman" w:hAnsi="Times New Roman" w:cs="Times New Roman"/>
          <w:sz w:val="24"/>
          <w:szCs w:val="24"/>
          <w:lang w:val="en-US"/>
        </w:rPr>
        <w:t>OSI</w:t>
      </w:r>
      <w:r w:rsidRPr="00C67926">
        <w:rPr>
          <w:rFonts w:ascii="Times New Roman" w:hAnsi="Times New Roman" w:cs="Times New Roman"/>
          <w:sz w:val="24"/>
          <w:szCs w:val="24"/>
        </w:rPr>
        <w:t>, т.к является самым использованным в настоящее время.</w:t>
      </w:r>
    </w:p>
    <w:p w14:paraId="13C2E9E9" w14:textId="77777777" w:rsidR="00C67926" w:rsidRPr="00C67926" w:rsidRDefault="00C67926" w:rsidP="00C67926">
      <w:pPr>
        <w:pStyle w:val="a8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</w:p>
    <w:p w14:paraId="37943A6E" w14:textId="77777777" w:rsidR="005843FC" w:rsidRPr="00AF0BF4" w:rsidRDefault="005843FC" w:rsidP="00742277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AF0BF4">
        <w:rPr>
          <w:rFonts w:ascii="Times New Roman" w:hAnsi="Times New Roman" w:cs="Times New Roman"/>
          <w:sz w:val="24"/>
          <w:szCs w:val="24"/>
          <w:u w:val="single"/>
        </w:rPr>
        <w:t>Каким образом каманда ping проверяет соединение с узлом сети? Отметьте возможные</w:t>
      </w:r>
      <w:r w:rsidR="00742277" w:rsidRPr="00AF0B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F0BF4">
        <w:rPr>
          <w:rFonts w:ascii="Times New Roman" w:hAnsi="Times New Roman" w:cs="Times New Roman"/>
          <w:sz w:val="24"/>
          <w:szCs w:val="24"/>
          <w:u w:val="single"/>
        </w:rPr>
        <w:t>причины, по которым ping не может связаться с удаленным хостом.</w:t>
      </w:r>
    </w:p>
    <w:p w14:paraId="4C925CEF" w14:textId="77777777" w:rsidR="00AF0BF4" w:rsidRDefault="00AF0BF4" w:rsidP="005B6A00">
      <w:pPr>
        <w:autoSpaceDE w:val="0"/>
        <w:autoSpaceDN w:val="0"/>
        <w:adjustRightInd w:val="0"/>
        <w:spacing w:after="0" w:line="240" w:lineRule="auto"/>
        <w:ind w:left="42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0BF4">
        <w:rPr>
          <w:rFonts w:ascii="Times New Roman" w:hAnsi="Times New Roman" w:cs="Times New Roman"/>
          <w:sz w:val="24"/>
          <w:szCs w:val="24"/>
        </w:rPr>
        <w:t>Команда ping проверяет соединение с удаленным хостом, посылая к этому хо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BF4">
        <w:rPr>
          <w:rFonts w:ascii="Times New Roman" w:hAnsi="Times New Roman" w:cs="Times New Roman"/>
          <w:sz w:val="24"/>
          <w:szCs w:val="24"/>
        </w:rPr>
        <w:t>несколько IP-пакетов и ожидая ответы на них. При этом она измеряет интервал времени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BF4">
        <w:rPr>
          <w:rFonts w:ascii="Times New Roman" w:hAnsi="Times New Roman" w:cs="Times New Roman"/>
          <w:sz w:val="24"/>
          <w:szCs w:val="24"/>
        </w:rPr>
        <w:t>течение которого пакет вернулся, а также показывает соотношение количества отосл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BF4">
        <w:rPr>
          <w:rFonts w:ascii="Times New Roman" w:hAnsi="Times New Roman" w:cs="Times New Roman"/>
          <w:sz w:val="24"/>
          <w:szCs w:val="24"/>
        </w:rPr>
        <w:t>пакетов к количеству принятых, то может служить субъективной оценкой «качества связ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BF4">
        <w:rPr>
          <w:rFonts w:ascii="Times New Roman" w:hAnsi="Times New Roman" w:cs="Times New Roman"/>
          <w:sz w:val="24"/>
          <w:szCs w:val="24"/>
        </w:rPr>
        <w:t>между узлами. Если связь между хостами плохая, из сообщений ping станет ясно, ск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BF4">
        <w:rPr>
          <w:rFonts w:ascii="Times New Roman" w:hAnsi="Times New Roman" w:cs="Times New Roman"/>
          <w:sz w:val="24"/>
          <w:szCs w:val="24"/>
        </w:rPr>
        <w:t>пакетов потеряно.</w:t>
      </w:r>
    </w:p>
    <w:p w14:paraId="260427E6" w14:textId="77777777" w:rsidR="00AF0BF4" w:rsidRPr="00AF0BF4" w:rsidRDefault="00AF0BF4" w:rsidP="00AF0BF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087B6BB0" w14:textId="77777777" w:rsidR="005843FC" w:rsidRDefault="005843FC" w:rsidP="005843FC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AF0BF4">
        <w:rPr>
          <w:rFonts w:ascii="Times New Roman" w:hAnsi="Times New Roman" w:cs="Times New Roman"/>
          <w:sz w:val="24"/>
          <w:szCs w:val="24"/>
          <w:u w:val="single"/>
        </w:rPr>
        <w:t>Что такое хост?</w:t>
      </w:r>
    </w:p>
    <w:p w14:paraId="01DEFD35" w14:textId="77777777" w:rsidR="00AF0BF4" w:rsidRDefault="00AF0BF4" w:rsidP="00824738">
      <w:pPr>
        <w:autoSpaceDE w:val="0"/>
        <w:autoSpaceDN w:val="0"/>
        <w:adjustRightInd w:val="0"/>
        <w:spacing w:after="0" w:line="240" w:lineRule="auto"/>
        <w:ind w:left="425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AF0BF4">
        <w:rPr>
          <w:rFonts w:ascii="Times New Roman" w:hAnsi="Times New Roman" w:cs="Times New Roman"/>
          <w:sz w:val="24"/>
          <w:szCs w:val="24"/>
        </w:rPr>
        <w:t>остом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F0BF4">
        <w:rPr>
          <w:rFonts w:ascii="Times New Roman" w:hAnsi="Times New Roman" w:cs="Times New Roman"/>
          <w:sz w:val="24"/>
          <w:szCs w:val="24"/>
        </w:rPr>
        <w:t xml:space="preserve"> любое сетевое устройство (компьютер, маршрутизатор), обменивающееся</w:t>
      </w:r>
      <w:r w:rsidR="00C67926">
        <w:rPr>
          <w:rFonts w:ascii="Times New Roman" w:hAnsi="Times New Roman" w:cs="Times New Roman"/>
          <w:sz w:val="24"/>
          <w:szCs w:val="24"/>
        </w:rPr>
        <w:t xml:space="preserve"> </w:t>
      </w:r>
      <w:r w:rsidRPr="00AF0BF4">
        <w:rPr>
          <w:rFonts w:ascii="Times New Roman" w:hAnsi="Times New Roman" w:cs="Times New Roman"/>
          <w:sz w:val="24"/>
          <w:szCs w:val="24"/>
        </w:rPr>
        <w:t>информацией с другими с</w:t>
      </w:r>
      <w:r>
        <w:rPr>
          <w:rFonts w:ascii="Times New Roman" w:hAnsi="Times New Roman" w:cs="Times New Roman"/>
          <w:sz w:val="24"/>
          <w:szCs w:val="24"/>
        </w:rPr>
        <w:t>етевыми устройствами по TCP/IP.</w:t>
      </w:r>
    </w:p>
    <w:p w14:paraId="62A48B8E" w14:textId="77777777" w:rsidR="00AF0BF4" w:rsidRPr="00AF0BF4" w:rsidRDefault="00AF0BF4" w:rsidP="00AF0BF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</w:p>
    <w:p w14:paraId="5D8AB45B" w14:textId="77777777" w:rsidR="005843FC" w:rsidRDefault="005843FC" w:rsidP="005843FC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AF0BF4">
        <w:rPr>
          <w:rFonts w:ascii="Times New Roman" w:hAnsi="Times New Roman" w:cs="Times New Roman"/>
          <w:sz w:val="24"/>
          <w:szCs w:val="24"/>
          <w:u w:val="single"/>
        </w:rPr>
        <w:t>Что такое петля обратной связи?</w:t>
      </w:r>
    </w:p>
    <w:p w14:paraId="2D35FBE0" w14:textId="77777777" w:rsidR="00AF0BF4" w:rsidRDefault="00C67926" w:rsidP="00824738">
      <w:pPr>
        <w:pStyle w:val="a8"/>
        <w:autoSpaceDE w:val="0"/>
        <w:autoSpaceDN w:val="0"/>
        <w:adjustRightInd w:val="0"/>
        <w:spacing w:after="0" w:line="240" w:lineRule="auto"/>
        <w:ind w:left="425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C67926">
        <w:rPr>
          <w:rFonts w:ascii="Times New Roman" w:hAnsi="Times New Roman" w:cs="Times New Roman"/>
          <w:sz w:val="24"/>
          <w:szCs w:val="24"/>
        </w:rPr>
        <w:t xml:space="preserve">Петля обратной связи (127.0.0.1) устанавливается в команде </w:t>
      </w:r>
      <w:r w:rsidRPr="00C67926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C67926">
        <w:rPr>
          <w:rFonts w:ascii="Times New Roman" w:hAnsi="Times New Roman" w:cs="Times New Roman"/>
          <w:sz w:val="24"/>
          <w:szCs w:val="24"/>
        </w:rPr>
        <w:t xml:space="preserve"> для </w:t>
      </w:r>
      <w:r w:rsidRPr="00C67926">
        <w:rPr>
          <w:rFonts w:ascii="Times New Roman" w:hAnsi="Times New Roman" w:cs="Times New Roman"/>
          <w:color w:val="000000"/>
          <w:sz w:val="24"/>
          <w:szCs w:val="24"/>
        </w:rPr>
        <w:t>проверяет работоспособность стека протоколов TCP/IP и функции приема и передачи сетевого адаптер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0C7AAC" w14:textId="77777777" w:rsidR="00C67926" w:rsidRPr="00C67926" w:rsidRDefault="00C67926" w:rsidP="00AF0BF4">
      <w:pPr>
        <w:pStyle w:val="a8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8CAD818" w14:textId="77777777" w:rsidR="005843FC" w:rsidRDefault="005843FC" w:rsidP="00742277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AF0BF4">
        <w:rPr>
          <w:rFonts w:ascii="Times New Roman" w:hAnsi="Times New Roman" w:cs="Times New Roman"/>
          <w:sz w:val="24"/>
          <w:szCs w:val="24"/>
          <w:u w:val="single"/>
        </w:rPr>
        <w:t>Каков порядок совместного применения утилит ipconfig и ping для диагностики</w:t>
      </w:r>
      <w:r w:rsidR="00742277" w:rsidRPr="00AF0B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F0BF4">
        <w:rPr>
          <w:rFonts w:ascii="Times New Roman" w:hAnsi="Times New Roman" w:cs="Times New Roman"/>
          <w:sz w:val="24"/>
          <w:szCs w:val="24"/>
          <w:u w:val="single"/>
        </w:rPr>
        <w:t>неисправностей в настройке TCP/IP?</w:t>
      </w:r>
    </w:p>
    <w:p w14:paraId="18D11917" w14:textId="77777777" w:rsidR="00AF0BF4" w:rsidRPr="00AF0BF4" w:rsidRDefault="00AF0BF4" w:rsidP="00C67926">
      <w:pPr>
        <w:spacing w:after="0"/>
        <w:ind w:left="425" w:firstLine="284"/>
        <w:rPr>
          <w:rFonts w:ascii="Times New Roman" w:hAnsi="Times New Roman" w:cs="Times New Roman"/>
          <w:sz w:val="24"/>
        </w:rPr>
      </w:pPr>
      <w:r w:rsidRPr="00AF0BF4">
        <w:rPr>
          <w:rFonts w:ascii="Times New Roman" w:hAnsi="Times New Roman" w:cs="Times New Roman"/>
          <w:sz w:val="24"/>
        </w:rPr>
        <w:t>С помощью утилиты ipconfig про</w:t>
      </w:r>
      <w:r>
        <w:rPr>
          <w:rFonts w:ascii="Times New Roman" w:hAnsi="Times New Roman" w:cs="Times New Roman"/>
          <w:sz w:val="24"/>
        </w:rPr>
        <w:t>верьте, инициализирована ли кон</w:t>
      </w:r>
      <w:r w:rsidRPr="00AF0BF4">
        <w:rPr>
          <w:rFonts w:ascii="Times New Roman" w:hAnsi="Times New Roman" w:cs="Times New Roman"/>
          <w:sz w:val="24"/>
        </w:rPr>
        <w:t>фигурация TCP/IP.</w:t>
      </w:r>
    </w:p>
    <w:p w14:paraId="28BC5150" w14:textId="77777777" w:rsidR="00AF0BF4" w:rsidRDefault="00AF0BF4" w:rsidP="00C67926">
      <w:pPr>
        <w:spacing w:after="0"/>
        <w:ind w:left="425"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AF0BF4">
        <w:rPr>
          <w:rFonts w:ascii="Times New Roman" w:hAnsi="Times New Roman" w:cs="Times New Roman"/>
          <w:sz w:val="24"/>
        </w:rPr>
        <w:t xml:space="preserve">оманду ping с адресом возвратной петли (127.0.0.1) - </w:t>
      </w:r>
      <w:r>
        <w:rPr>
          <w:rFonts w:ascii="Times New Roman" w:hAnsi="Times New Roman" w:cs="Times New Roman"/>
          <w:sz w:val="24"/>
        </w:rPr>
        <w:t>проверяет</w:t>
      </w:r>
      <w:r w:rsidRPr="00AF0BF4">
        <w:rPr>
          <w:rFonts w:ascii="Times New Roman" w:hAnsi="Times New Roman" w:cs="Times New Roman"/>
          <w:sz w:val="24"/>
        </w:rPr>
        <w:t xml:space="preserve"> корректно установлен и привязан к сетевой плате</w:t>
      </w:r>
      <w:r>
        <w:rPr>
          <w:rFonts w:ascii="Times New Roman" w:hAnsi="Times New Roman" w:cs="Times New Roman"/>
          <w:sz w:val="24"/>
        </w:rPr>
        <w:t xml:space="preserve"> </w:t>
      </w:r>
      <w:r w:rsidRPr="00AF0BF4">
        <w:rPr>
          <w:rFonts w:ascii="Times New Roman" w:hAnsi="Times New Roman" w:cs="Times New Roman"/>
          <w:sz w:val="24"/>
        </w:rPr>
        <w:t>пакет протоколов TCP/IP.</w:t>
      </w:r>
      <w:r>
        <w:rPr>
          <w:rFonts w:ascii="Times New Roman" w:hAnsi="Times New Roman" w:cs="Times New Roman"/>
          <w:sz w:val="24"/>
        </w:rPr>
        <w:t xml:space="preserve"> </w:t>
      </w:r>
    </w:p>
    <w:p w14:paraId="5B882840" w14:textId="77777777" w:rsidR="00AF0BF4" w:rsidRDefault="00AF0BF4" w:rsidP="00C67926">
      <w:pPr>
        <w:spacing w:after="0"/>
        <w:ind w:left="425"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ing</w:t>
      </w:r>
      <w:r w:rsidRPr="00AF0BF4">
        <w:rPr>
          <w:rFonts w:ascii="Times New Roman" w:hAnsi="Times New Roman" w:cs="Times New Roman"/>
          <w:sz w:val="24"/>
        </w:rPr>
        <w:t xml:space="preserve"> с IP-адресом локального компьютера — </w:t>
      </w:r>
      <w:r>
        <w:rPr>
          <w:rFonts w:ascii="Times New Roman" w:hAnsi="Times New Roman" w:cs="Times New Roman"/>
          <w:sz w:val="24"/>
        </w:rPr>
        <w:t>проверяет</w:t>
      </w:r>
      <w:r w:rsidRPr="00AF0BF4">
        <w:rPr>
          <w:rFonts w:ascii="Times New Roman" w:hAnsi="Times New Roman" w:cs="Times New Roman"/>
          <w:sz w:val="24"/>
        </w:rPr>
        <w:t>, что в сети отсутствует идентичный IP-адрес.</w:t>
      </w:r>
    </w:p>
    <w:p w14:paraId="117D1650" w14:textId="77777777" w:rsidR="00AF0BF4" w:rsidRDefault="00AF0BF4" w:rsidP="00C67926">
      <w:pPr>
        <w:spacing w:after="0"/>
        <w:ind w:left="425"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</w:t>
      </w:r>
      <w:r w:rsidRPr="00AF0BF4">
        <w:rPr>
          <w:rFonts w:ascii="Times New Roman" w:hAnsi="Times New Roman" w:cs="Times New Roman"/>
          <w:sz w:val="24"/>
        </w:rPr>
        <w:t xml:space="preserve">ing с IP-адресом шлюза по умолчанию — </w:t>
      </w:r>
      <w:r>
        <w:rPr>
          <w:rFonts w:ascii="Times New Roman" w:hAnsi="Times New Roman" w:cs="Times New Roman"/>
          <w:sz w:val="24"/>
        </w:rPr>
        <w:t>проверяет</w:t>
      </w:r>
      <w:r w:rsidRPr="00AF0BF4">
        <w:rPr>
          <w:rFonts w:ascii="Times New Roman" w:hAnsi="Times New Roman" w:cs="Times New Roman"/>
          <w:sz w:val="24"/>
        </w:rPr>
        <w:t>, что шлюз работает и компьютер может взаимодействовать с локальной сетью.</w:t>
      </w:r>
    </w:p>
    <w:p w14:paraId="06CDC698" w14:textId="77777777" w:rsidR="00AF0BF4" w:rsidRDefault="00AF0BF4" w:rsidP="00C67926">
      <w:pPr>
        <w:spacing w:after="0"/>
        <w:ind w:left="425"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P</w:t>
      </w:r>
      <w:r w:rsidRPr="00AF0BF4">
        <w:rPr>
          <w:rFonts w:ascii="Times New Roman" w:hAnsi="Times New Roman" w:cs="Times New Roman"/>
          <w:sz w:val="24"/>
        </w:rPr>
        <w:t xml:space="preserve">ing с IР-адресом удаленного узла — </w:t>
      </w:r>
      <w:r>
        <w:rPr>
          <w:rFonts w:ascii="Times New Roman" w:hAnsi="Times New Roman" w:cs="Times New Roman"/>
          <w:sz w:val="24"/>
        </w:rPr>
        <w:t>проверяет</w:t>
      </w:r>
      <w:r w:rsidRPr="00AF0BF4">
        <w:rPr>
          <w:rFonts w:ascii="Times New Roman" w:hAnsi="Times New Roman" w:cs="Times New Roman"/>
          <w:sz w:val="24"/>
        </w:rPr>
        <w:t>, что компьютер может устанавливать соединение через маршрутизатор.</w:t>
      </w:r>
    </w:p>
    <w:p w14:paraId="1F486C4B" w14:textId="77777777" w:rsidR="00C67926" w:rsidRPr="00AF0BF4" w:rsidRDefault="00C67926" w:rsidP="00C67926">
      <w:pPr>
        <w:spacing w:after="0"/>
        <w:ind w:left="425" w:firstLine="284"/>
        <w:rPr>
          <w:rFonts w:ascii="Times New Roman" w:hAnsi="Times New Roman" w:cs="Times New Roman"/>
          <w:sz w:val="24"/>
        </w:rPr>
      </w:pPr>
    </w:p>
    <w:p w14:paraId="386F4021" w14:textId="77777777" w:rsidR="00C67926" w:rsidRDefault="005843FC" w:rsidP="00775FD6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C67926">
        <w:rPr>
          <w:rFonts w:ascii="Times New Roman" w:hAnsi="Times New Roman" w:cs="Times New Roman"/>
          <w:sz w:val="24"/>
          <w:szCs w:val="24"/>
          <w:u w:val="single"/>
        </w:rPr>
        <w:t>Что такое статический адрес?</w:t>
      </w:r>
    </w:p>
    <w:p w14:paraId="1EFC0563" w14:textId="77777777" w:rsidR="00C67926" w:rsidRDefault="005965A7" w:rsidP="00775FD6">
      <w:pPr>
        <w:pStyle w:val="a8"/>
        <w:autoSpaceDE w:val="0"/>
        <w:autoSpaceDN w:val="0"/>
        <w:adjustRightInd w:val="0"/>
        <w:spacing w:after="0" w:line="240" w:lineRule="auto"/>
        <w:ind w:left="425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ческий</w:t>
      </w:r>
      <w:r w:rsidR="00C67926" w:rsidRPr="00C67926">
        <w:rPr>
          <w:rFonts w:ascii="Times New Roman" w:hAnsi="Times New Roman" w:cs="Times New Roman"/>
          <w:sz w:val="24"/>
          <w:szCs w:val="24"/>
        </w:rPr>
        <w:t xml:space="preserve"> </w:t>
      </w:r>
      <w:r w:rsidR="00C67926">
        <w:rPr>
          <w:rFonts w:ascii="Times New Roman" w:hAnsi="Times New Roman" w:cs="Times New Roman"/>
          <w:sz w:val="24"/>
          <w:szCs w:val="24"/>
        </w:rPr>
        <w:t>адрес</w:t>
      </w:r>
      <w:r w:rsidR="00C67926" w:rsidRPr="00C67926">
        <w:rPr>
          <w:rFonts w:ascii="Times New Roman" w:hAnsi="Times New Roman" w:cs="Times New Roman"/>
          <w:sz w:val="24"/>
          <w:szCs w:val="24"/>
        </w:rPr>
        <w:t xml:space="preserve"> вводятся вручную и хранятся в кэше постоянно.</w:t>
      </w:r>
    </w:p>
    <w:p w14:paraId="456760CF" w14:textId="77777777" w:rsidR="005965A7" w:rsidRPr="00C67926" w:rsidRDefault="005965A7" w:rsidP="00C67926">
      <w:pPr>
        <w:pStyle w:val="a8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</w:p>
    <w:p w14:paraId="29F9C7BB" w14:textId="77777777" w:rsidR="005843FC" w:rsidRDefault="005843FC" w:rsidP="005843FC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5965A7">
        <w:rPr>
          <w:rFonts w:ascii="Times New Roman" w:hAnsi="Times New Roman" w:cs="Times New Roman"/>
          <w:sz w:val="24"/>
          <w:szCs w:val="24"/>
          <w:u w:val="single"/>
        </w:rPr>
        <w:t>Что такое динамический адрес?</w:t>
      </w:r>
    </w:p>
    <w:p w14:paraId="6E70254D" w14:textId="77777777" w:rsidR="005965A7" w:rsidRPr="005965A7" w:rsidRDefault="005965A7" w:rsidP="00775FD6">
      <w:pPr>
        <w:autoSpaceDE w:val="0"/>
        <w:autoSpaceDN w:val="0"/>
        <w:adjustRightInd w:val="0"/>
        <w:spacing w:after="0" w:line="240" w:lineRule="auto"/>
        <w:ind w:left="425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ческий</w:t>
      </w:r>
      <w:r w:rsidRPr="00596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</w:t>
      </w:r>
      <w:r w:rsidRPr="005965A7">
        <w:rPr>
          <w:rFonts w:ascii="Times New Roman" w:hAnsi="Times New Roman" w:cs="Times New Roman"/>
          <w:sz w:val="24"/>
          <w:szCs w:val="24"/>
        </w:rPr>
        <w:t xml:space="preserve"> помещаютс</w:t>
      </w:r>
      <w:r>
        <w:rPr>
          <w:rFonts w:ascii="Times New Roman" w:hAnsi="Times New Roman" w:cs="Times New Roman"/>
          <w:sz w:val="24"/>
          <w:szCs w:val="24"/>
        </w:rPr>
        <w:t xml:space="preserve">я в кэш в результате выполнение </w:t>
      </w:r>
      <w:r w:rsidRPr="005965A7">
        <w:rPr>
          <w:rFonts w:ascii="Times New Roman" w:hAnsi="Times New Roman" w:cs="Times New Roman"/>
          <w:sz w:val="24"/>
          <w:szCs w:val="24"/>
        </w:rPr>
        <w:t>широковещ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5A7">
        <w:rPr>
          <w:rFonts w:ascii="Times New Roman" w:hAnsi="Times New Roman" w:cs="Times New Roman"/>
          <w:sz w:val="24"/>
          <w:szCs w:val="24"/>
        </w:rPr>
        <w:t>запросов.</w:t>
      </w:r>
    </w:p>
    <w:p w14:paraId="5F53E90A" w14:textId="77777777" w:rsidR="005965A7" w:rsidRPr="005965A7" w:rsidRDefault="005965A7" w:rsidP="005965A7">
      <w:pPr>
        <w:pStyle w:val="a8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</w:p>
    <w:p w14:paraId="31201E64" w14:textId="77777777" w:rsidR="005843FC" w:rsidRDefault="005843FC" w:rsidP="00742277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5965A7">
        <w:rPr>
          <w:rFonts w:ascii="Times New Roman" w:hAnsi="Times New Roman" w:cs="Times New Roman"/>
          <w:sz w:val="24"/>
          <w:szCs w:val="24"/>
          <w:u w:val="single"/>
        </w:rPr>
        <w:t>Сколько промежуточных маршрутизаторов сможет пройти IP-пакет, если его время</w:t>
      </w:r>
      <w:r w:rsidR="00742277" w:rsidRPr="005965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965A7">
        <w:rPr>
          <w:rFonts w:ascii="Times New Roman" w:hAnsi="Times New Roman" w:cs="Times New Roman"/>
          <w:sz w:val="24"/>
          <w:szCs w:val="24"/>
          <w:u w:val="single"/>
        </w:rPr>
        <w:t>жизни равно 30?</w:t>
      </w:r>
    </w:p>
    <w:p w14:paraId="383AC289" w14:textId="77777777" w:rsidR="005965A7" w:rsidRDefault="005965A7" w:rsidP="00775FD6">
      <w:pPr>
        <w:pStyle w:val="a8"/>
        <w:autoSpaceDE w:val="0"/>
        <w:autoSpaceDN w:val="0"/>
        <w:adjustRightInd w:val="0"/>
        <w:spacing w:after="0" w:line="240" w:lineRule="auto"/>
        <w:ind w:left="425" w:firstLine="284"/>
        <w:rPr>
          <w:rFonts w:ascii="Times New Roman" w:hAnsi="Times New Roman" w:cs="Times New Roman"/>
          <w:sz w:val="24"/>
          <w:szCs w:val="24"/>
        </w:rPr>
      </w:pPr>
      <w:r w:rsidRPr="005965A7">
        <w:rPr>
          <w:rFonts w:ascii="Times New Roman" w:hAnsi="Times New Roman" w:cs="Times New Roman"/>
          <w:sz w:val="24"/>
          <w:szCs w:val="24"/>
        </w:rPr>
        <w:t>IP-пакет может пройти 30 промежуточных маршрутизаторов при времени жизни 30.</w:t>
      </w:r>
    </w:p>
    <w:p w14:paraId="4145E44D" w14:textId="77777777" w:rsidR="005965A7" w:rsidRPr="005965A7" w:rsidRDefault="005965A7" w:rsidP="005965A7">
      <w:pPr>
        <w:pStyle w:val="a8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1543258" w14:textId="77777777" w:rsidR="005843FC" w:rsidRDefault="005843FC" w:rsidP="005843FC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5965A7">
        <w:rPr>
          <w:rFonts w:ascii="Times New Roman" w:hAnsi="Times New Roman" w:cs="Times New Roman"/>
          <w:sz w:val="24"/>
          <w:szCs w:val="24"/>
          <w:u w:val="single"/>
        </w:rPr>
        <w:t>Для чего предназначена и как работает утилита tracert?</w:t>
      </w:r>
    </w:p>
    <w:p w14:paraId="061C21AE" w14:textId="77777777" w:rsidR="005965A7" w:rsidRDefault="005965A7" w:rsidP="00775FD6">
      <w:pPr>
        <w:autoSpaceDE w:val="0"/>
        <w:autoSpaceDN w:val="0"/>
        <w:adjustRightInd w:val="0"/>
        <w:spacing w:after="0" w:line="240" w:lineRule="auto"/>
        <w:ind w:left="425" w:firstLine="284"/>
        <w:rPr>
          <w:rFonts w:ascii="Times New Roman" w:hAnsi="Times New Roman" w:cs="Times New Roman"/>
          <w:sz w:val="24"/>
          <w:szCs w:val="24"/>
        </w:rPr>
      </w:pPr>
      <w:r w:rsidRPr="005965A7">
        <w:rPr>
          <w:rFonts w:ascii="Times New Roman" w:hAnsi="Times New Roman" w:cs="Times New Roman"/>
          <w:sz w:val="24"/>
          <w:szCs w:val="24"/>
        </w:rPr>
        <w:t>Tracert - это утилита трассировки маршрута. Она позволяет проследить пу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5A7">
        <w:rPr>
          <w:rFonts w:ascii="Times New Roman" w:hAnsi="Times New Roman" w:cs="Times New Roman"/>
          <w:sz w:val="24"/>
          <w:szCs w:val="24"/>
        </w:rPr>
        <w:t>данного узла до любого другого узла сети Internet. Хост за хостом показ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5A7">
        <w:rPr>
          <w:rFonts w:ascii="Times New Roman" w:hAnsi="Times New Roman" w:cs="Times New Roman"/>
          <w:sz w:val="24"/>
          <w:szCs w:val="24"/>
        </w:rPr>
        <w:t>прохождение IP-пакетов, при этом выводится название и IP-адрес каждого пройденного хо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5A7">
        <w:rPr>
          <w:rFonts w:ascii="Times New Roman" w:hAnsi="Times New Roman" w:cs="Times New Roman"/>
          <w:sz w:val="24"/>
          <w:szCs w:val="24"/>
        </w:rPr>
        <w:t>а также значение интервала времени, в течение которого был получен ответ.</w:t>
      </w:r>
    </w:p>
    <w:p w14:paraId="0044BD2C" w14:textId="77777777" w:rsidR="005965A7" w:rsidRDefault="005965A7" w:rsidP="00775FD6">
      <w:pPr>
        <w:autoSpaceDE w:val="0"/>
        <w:autoSpaceDN w:val="0"/>
        <w:adjustRightInd w:val="0"/>
        <w:spacing w:after="0" w:line="240" w:lineRule="auto"/>
        <w:ind w:left="425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илита tracert работает следующим образом: посылается по 3 пробных эхо-пакета на</w:t>
      </w:r>
      <w:r w:rsidR="005B6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ый хост. Пакеты посылаются с различными величинами времени жизни. Каждый</w:t>
      </w:r>
      <w:r w:rsidR="005B6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шрутизатор, встречающийся по пути, перед перенаправлением пакета уменьшает</w:t>
      </w:r>
      <w:r w:rsidR="005B6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личину TTL на </w:t>
      </w:r>
      <w:r w:rsidR="005B6A0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Когда время жизни пакета достигнет </w:t>
      </w:r>
      <w:r w:rsidR="005B6A00">
        <w:rPr>
          <w:rFonts w:ascii="Times New Roman" w:hAnsi="Times New Roman" w:cs="Times New Roman"/>
          <w:sz w:val="24"/>
          <w:szCs w:val="24"/>
        </w:rPr>
        <w:t>0, то в</w:t>
      </w:r>
      <w:r>
        <w:rPr>
          <w:rFonts w:ascii="Times New Roman" w:hAnsi="Times New Roman" w:cs="Times New Roman"/>
          <w:sz w:val="24"/>
          <w:szCs w:val="24"/>
        </w:rPr>
        <w:t xml:space="preserve">ремя </w:t>
      </w:r>
      <w:r w:rsidR="005B6A00">
        <w:rPr>
          <w:rFonts w:ascii="Times New Roman" w:hAnsi="Times New Roman" w:cs="Times New Roman"/>
          <w:sz w:val="24"/>
          <w:szCs w:val="24"/>
        </w:rPr>
        <w:t>истечет</w:t>
      </w:r>
      <w:r>
        <w:rPr>
          <w:rFonts w:ascii="Times New Roman" w:hAnsi="Times New Roman" w:cs="Times New Roman"/>
          <w:sz w:val="24"/>
          <w:szCs w:val="24"/>
        </w:rPr>
        <w:t>. Маршрут исследуется путем посылки первого эхо-пакета с</w:t>
      </w:r>
      <w:r w:rsidR="005B6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TL=1. Затем TTL увеличивается на 1 в каждом последующем пакете до тех пор, пока пакет</w:t>
      </w:r>
      <w:r w:rsidR="005B6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достигнет удаленного хоста, либо будет достигнута максимально возможная величина</w:t>
      </w:r>
      <w:r w:rsidR="005B6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TL (по умолчанию 30, задается с помощью параметра -h).</w:t>
      </w:r>
    </w:p>
    <w:p w14:paraId="6819F3DC" w14:textId="77777777" w:rsidR="005B6A00" w:rsidRPr="005965A7" w:rsidRDefault="005B6A00" w:rsidP="005B6A0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46AD2593" w14:textId="77777777" w:rsidR="005843FC" w:rsidRDefault="005843FC" w:rsidP="005843FC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5B6A00">
        <w:rPr>
          <w:rFonts w:ascii="Times New Roman" w:hAnsi="Times New Roman" w:cs="Times New Roman"/>
          <w:sz w:val="24"/>
          <w:szCs w:val="24"/>
          <w:u w:val="single"/>
        </w:rPr>
        <w:t>Каково назначение утилиты arp, протокола ARP? Что такое ARP-кэш?</w:t>
      </w:r>
    </w:p>
    <w:p w14:paraId="7B875AC8" w14:textId="77777777" w:rsidR="005B6A00" w:rsidRDefault="00775FD6" w:rsidP="00AE2AE0">
      <w:pPr>
        <w:autoSpaceDE w:val="0"/>
        <w:autoSpaceDN w:val="0"/>
        <w:adjustRightInd w:val="0"/>
        <w:spacing w:after="0" w:line="240" w:lineRule="auto"/>
        <w:ind w:left="425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илита </w:t>
      </w:r>
      <w:r>
        <w:rPr>
          <w:rFonts w:ascii="Times New Roman" w:hAnsi="Times New Roman" w:cs="Times New Roman"/>
          <w:sz w:val="24"/>
          <w:szCs w:val="24"/>
          <w:lang w:val="en-US"/>
        </w:rPr>
        <w:t>Arp</w:t>
      </w:r>
      <w:r w:rsidRPr="00775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ит для просмотра и изменения таблицу трансляции адресов.</w:t>
      </w:r>
    </w:p>
    <w:p w14:paraId="12B29775" w14:textId="77777777" w:rsidR="00AE2AE0" w:rsidRPr="00AE2AE0" w:rsidRDefault="00AE2AE0" w:rsidP="00AE2AE0">
      <w:pPr>
        <w:autoSpaceDE w:val="0"/>
        <w:autoSpaceDN w:val="0"/>
        <w:adjustRightInd w:val="0"/>
        <w:spacing w:after="0" w:line="240" w:lineRule="auto"/>
        <w:ind w:left="425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t-</w:t>
      </w:r>
      <w:r>
        <w:rPr>
          <w:rFonts w:ascii="Times New Roman" w:hAnsi="Times New Roman" w:cs="Times New Roman"/>
          <w:sz w:val="24"/>
          <w:szCs w:val="24"/>
        </w:rPr>
        <w:t xml:space="preserve">кэш – это </w:t>
      </w:r>
      <w:r>
        <w:rPr>
          <w:rFonts w:ascii="Times New Roman" w:hAnsi="Times New Roman" w:cs="Times New Roman"/>
          <w:sz w:val="24"/>
          <w:szCs w:val="24"/>
          <w:lang w:val="en-US"/>
        </w:rPr>
        <w:t>Art-</w:t>
      </w:r>
      <w:r>
        <w:rPr>
          <w:rFonts w:ascii="Times New Roman" w:hAnsi="Times New Roman" w:cs="Times New Roman"/>
          <w:sz w:val="24"/>
          <w:szCs w:val="24"/>
        </w:rPr>
        <w:t>таблиц.</w:t>
      </w:r>
    </w:p>
    <w:p w14:paraId="68690D16" w14:textId="77777777" w:rsidR="00AE2AE0" w:rsidRPr="00AE2AE0" w:rsidRDefault="00AE2AE0" w:rsidP="00775FD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2127FDEE" w14:textId="77777777" w:rsidR="005843FC" w:rsidRPr="00AE2AE0" w:rsidRDefault="005843FC" w:rsidP="005843FC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AE2AE0">
        <w:rPr>
          <w:rFonts w:ascii="Times New Roman" w:hAnsi="Times New Roman" w:cs="Times New Roman"/>
          <w:sz w:val="24"/>
          <w:szCs w:val="24"/>
          <w:u w:val="single"/>
        </w:rPr>
        <w:t>Как просмотреть перечень всех используемых в данный момент портов?</w:t>
      </w:r>
    </w:p>
    <w:p w14:paraId="16454D62" w14:textId="77777777" w:rsidR="00AE2AE0" w:rsidRPr="00E34E00" w:rsidRDefault="00AE2AE0" w:rsidP="00E34E00">
      <w:pPr>
        <w:autoSpaceDE w:val="0"/>
        <w:autoSpaceDN w:val="0"/>
        <w:adjustRightInd w:val="0"/>
        <w:spacing w:after="0" w:line="240" w:lineRule="auto"/>
        <w:ind w:left="425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всех используемых в данный момент портов можно посмотреть с помощью команды </w:t>
      </w:r>
      <w:r w:rsidRPr="00AE2AE0">
        <w:rPr>
          <w:rFonts w:ascii="Times New Roman" w:hAnsi="Times New Roman" w:cs="Times New Roman"/>
          <w:bCs/>
          <w:i/>
          <w:sz w:val="24"/>
          <w:szCs w:val="24"/>
        </w:rPr>
        <w:t>netstat -a</w:t>
      </w:r>
      <w:r w:rsidRPr="00AE2AE0">
        <w:rPr>
          <w:rFonts w:ascii="Times New Roman" w:hAnsi="Times New Roman" w:cs="Times New Roman"/>
          <w:bCs/>
          <w:sz w:val="24"/>
          <w:szCs w:val="24"/>
        </w:rPr>
        <w:t>, которая выводи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чень всех сетевых соединений и прослушивающихся портов </w:t>
      </w:r>
      <w:r w:rsidRPr="00AE2AE0">
        <w:rPr>
          <w:rFonts w:ascii="Times New Roman" w:hAnsi="Times New Roman" w:cs="Times New Roman"/>
          <w:sz w:val="24"/>
          <w:szCs w:val="24"/>
        </w:rPr>
        <w:t>локального компьютера;</w:t>
      </w:r>
    </w:p>
    <w:p w14:paraId="7BB66BBC" w14:textId="77777777" w:rsidR="00AE2AE0" w:rsidRPr="005843FC" w:rsidRDefault="00AE2AE0" w:rsidP="00AE2AE0">
      <w:pPr>
        <w:pStyle w:val="a8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205001E9" w14:textId="77777777" w:rsidR="005843FC" w:rsidRDefault="005843FC" w:rsidP="00742277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AE2AE0">
        <w:rPr>
          <w:rFonts w:ascii="Times New Roman" w:hAnsi="Times New Roman" w:cs="Times New Roman"/>
          <w:sz w:val="24"/>
          <w:szCs w:val="24"/>
          <w:u w:val="single"/>
        </w:rPr>
        <w:t>Для чего используется команда route? Какую информацию содержит таблица</w:t>
      </w:r>
      <w:r w:rsidR="00742277" w:rsidRPr="00AE2A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2AE0">
        <w:rPr>
          <w:rFonts w:ascii="Times New Roman" w:hAnsi="Times New Roman" w:cs="Times New Roman"/>
          <w:sz w:val="24"/>
          <w:szCs w:val="24"/>
          <w:u w:val="single"/>
        </w:rPr>
        <w:t>маршрутизации?</w:t>
      </w:r>
    </w:p>
    <w:p w14:paraId="38660FCD" w14:textId="77777777" w:rsidR="00AE2AE0" w:rsidRDefault="00E34E00" w:rsidP="00E34E00">
      <w:pPr>
        <w:pStyle w:val="a8"/>
        <w:autoSpaceDE w:val="0"/>
        <w:autoSpaceDN w:val="0"/>
        <w:adjustRightInd w:val="0"/>
        <w:spacing w:after="0" w:line="240" w:lineRule="auto"/>
        <w:ind w:left="425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E34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ется для отображения содержимого таблицы маршрутизации.</w:t>
      </w:r>
    </w:p>
    <w:p w14:paraId="3E79023D" w14:textId="77777777" w:rsidR="00E34E00" w:rsidRPr="00E34E00" w:rsidRDefault="00E34E00" w:rsidP="00E34E00">
      <w:pPr>
        <w:pStyle w:val="a8"/>
        <w:autoSpaceDE w:val="0"/>
        <w:autoSpaceDN w:val="0"/>
        <w:adjustRightInd w:val="0"/>
        <w:spacing w:after="0" w:line="240" w:lineRule="auto"/>
        <w:ind w:left="425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маршрутизации содержит список интерфейсов (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E34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их описания); таблицу маршрута для </w:t>
      </w:r>
      <w:r>
        <w:rPr>
          <w:rFonts w:ascii="Times New Roman" w:hAnsi="Times New Roman" w:cs="Times New Roman"/>
          <w:sz w:val="24"/>
          <w:szCs w:val="24"/>
          <w:lang w:val="en-US"/>
        </w:rPr>
        <w:t>IPv</w:t>
      </w:r>
      <w:r w:rsidRPr="00E34E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где описаны активные и постоянные маршруты; таблицу маршрута для </w:t>
      </w:r>
      <w:r>
        <w:rPr>
          <w:rFonts w:ascii="Times New Roman" w:hAnsi="Times New Roman" w:cs="Times New Roman"/>
          <w:sz w:val="24"/>
          <w:szCs w:val="24"/>
          <w:lang w:val="en-US"/>
        </w:rPr>
        <w:t>IPv</w:t>
      </w:r>
      <w:r>
        <w:rPr>
          <w:rFonts w:ascii="Times New Roman" w:hAnsi="Times New Roman" w:cs="Times New Roman"/>
          <w:sz w:val="24"/>
          <w:szCs w:val="24"/>
        </w:rPr>
        <w:t>6, где описаны активные и постоянные маршруты.</w:t>
      </w:r>
    </w:p>
    <w:sectPr w:rsidR="00E34E00" w:rsidRPr="00E34E00" w:rsidSect="00E34E00">
      <w:footerReference w:type="default" r:id="rId2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F3DB1" w14:textId="77777777" w:rsidR="00C26A83" w:rsidRDefault="00C26A83" w:rsidP="004E53D4">
      <w:pPr>
        <w:spacing w:after="0" w:line="240" w:lineRule="auto"/>
      </w:pPr>
      <w:r>
        <w:separator/>
      </w:r>
    </w:p>
  </w:endnote>
  <w:endnote w:type="continuationSeparator" w:id="0">
    <w:p w14:paraId="44795822" w14:textId="77777777" w:rsidR="00C26A83" w:rsidRDefault="00C26A83" w:rsidP="004E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672C" w14:textId="77777777" w:rsidR="004E53D4" w:rsidRDefault="004E53D4">
    <w:pPr>
      <w:pStyle w:val="a5"/>
    </w:pPr>
  </w:p>
  <w:p w14:paraId="1870D316" w14:textId="77777777" w:rsidR="004E53D4" w:rsidRDefault="004E53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E1C09" w14:textId="77777777" w:rsidR="00C26A83" w:rsidRDefault="00C26A83" w:rsidP="004E53D4">
      <w:pPr>
        <w:spacing w:after="0" w:line="240" w:lineRule="auto"/>
      </w:pPr>
      <w:r>
        <w:separator/>
      </w:r>
    </w:p>
  </w:footnote>
  <w:footnote w:type="continuationSeparator" w:id="0">
    <w:p w14:paraId="02F0C40F" w14:textId="77777777" w:rsidR="00C26A83" w:rsidRDefault="00C26A83" w:rsidP="004E5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491C"/>
    <w:multiLevelType w:val="hybridMultilevel"/>
    <w:tmpl w:val="D71E29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4354C"/>
    <w:multiLevelType w:val="hybridMultilevel"/>
    <w:tmpl w:val="559CD490"/>
    <w:lvl w:ilvl="0" w:tplc="5022A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95AED"/>
    <w:multiLevelType w:val="hybridMultilevel"/>
    <w:tmpl w:val="93F6D3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350DC"/>
    <w:multiLevelType w:val="hybridMultilevel"/>
    <w:tmpl w:val="D4C08706"/>
    <w:lvl w:ilvl="0" w:tplc="5EB6CD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42B3D"/>
    <w:multiLevelType w:val="hybridMultilevel"/>
    <w:tmpl w:val="1974E278"/>
    <w:lvl w:ilvl="0" w:tplc="5022A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01B02"/>
    <w:multiLevelType w:val="hybridMultilevel"/>
    <w:tmpl w:val="68446D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4B0C8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709"/>
    <w:rsid w:val="00076533"/>
    <w:rsid w:val="001D0709"/>
    <w:rsid w:val="002910B6"/>
    <w:rsid w:val="004E53D4"/>
    <w:rsid w:val="005843FC"/>
    <w:rsid w:val="005965A7"/>
    <w:rsid w:val="005B6A00"/>
    <w:rsid w:val="007106BC"/>
    <w:rsid w:val="00742277"/>
    <w:rsid w:val="00775FD6"/>
    <w:rsid w:val="0080425F"/>
    <w:rsid w:val="00824738"/>
    <w:rsid w:val="00882B86"/>
    <w:rsid w:val="00960384"/>
    <w:rsid w:val="00AE2AE0"/>
    <w:rsid w:val="00AF0BF4"/>
    <w:rsid w:val="00C26A83"/>
    <w:rsid w:val="00C67926"/>
    <w:rsid w:val="00CA5F0E"/>
    <w:rsid w:val="00D01D3B"/>
    <w:rsid w:val="00D74F2E"/>
    <w:rsid w:val="00E34E00"/>
    <w:rsid w:val="00F61C88"/>
    <w:rsid w:val="00F86702"/>
    <w:rsid w:val="00F86992"/>
    <w:rsid w:val="00F9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41DFD"/>
  <w15:chartTrackingRefBased/>
  <w15:docId w15:val="{7B064540-F780-4ADD-A7E0-3D24D5B7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3D4"/>
  </w:style>
  <w:style w:type="paragraph" w:styleId="a5">
    <w:name w:val="footer"/>
    <w:basedOn w:val="a"/>
    <w:link w:val="a6"/>
    <w:uiPriority w:val="99"/>
    <w:unhideWhenUsed/>
    <w:rsid w:val="004E5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3D4"/>
  </w:style>
  <w:style w:type="paragraph" w:customStyle="1" w:styleId="a7">
    <w:name w:val="Чертежный"/>
    <w:rsid w:val="004E53D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4E53D4"/>
    <w:pPr>
      <w:ind w:left="720"/>
      <w:contextualSpacing/>
    </w:pPr>
  </w:style>
  <w:style w:type="table" w:styleId="a9">
    <w:name w:val="Table Grid"/>
    <w:basedOn w:val="a1"/>
    <w:uiPriority w:val="39"/>
    <w:rsid w:val="0088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AF0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6AD82-363D-4DA0-BC45-4835143D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Шашкина</dc:creator>
  <cp:keywords/>
  <dc:description/>
  <cp:lastModifiedBy>REELYNX Inc</cp:lastModifiedBy>
  <cp:revision>4</cp:revision>
  <dcterms:created xsi:type="dcterms:W3CDTF">2017-02-17T16:34:00Z</dcterms:created>
  <dcterms:modified xsi:type="dcterms:W3CDTF">2024-02-12T17:39:00Z</dcterms:modified>
</cp:coreProperties>
</file>